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06904" w14:textId="77777777" w:rsidR="002C183B" w:rsidRPr="008D4B67" w:rsidRDefault="002C183B" w:rsidP="00164B59">
      <w:pPr>
        <w:spacing w:line="240" w:lineRule="auto"/>
        <w:jc w:val="center"/>
        <w:rPr>
          <w:rFonts w:ascii="Bodoni MT" w:hAnsi="Bodoni MT"/>
          <w:color w:val="000000" w:themeColor="text1"/>
        </w:rPr>
      </w:pPr>
    </w:p>
    <w:p w14:paraId="6039A807" w14:textId="77777777" w:rsidR="00BD67DF" w:rsidRPr="008D4B67" w:rsidRDefault="00BD67DF" w:rsidP="00164B59">
      <w:pPr>
        <w:spacing w:line="240" w:lineRule="auto"/>
        <w:jc w:val="center"/>
        <w:rPr>
          <w:rFonts w:ascii="Bodoni MT" w:hAnsi="Bodoni MT"/>
          <w:b/>
          <w:color w:val="000000" w:themeColor="text1"/>
          <w:sz w:val="36"/>
          <w:szCs w:val="36"/>
          <w:u w:val="single"/>
        </w:rPr>
      </w:pPr>
    </w:p>
    <w:p w14:paraId="1EEFEBC3" w14:textId="77777777" w:rsidR="005E192D" w:rsidRPr="008D4B67" w:rsidRDefault="005E192D" w:rsidP="00164B59">
      <w:pPr>
        <w:spacing w:line="240" w:lineRule="auto"/>
        <w:rPr>
          <w:rFonts w:ascii="Bodoni MT" w:hAnsi="Bodoni MT"/>
          <w:b/>
          <w:color w:val="000000" w:themeColor="text1"/>
          <w:sz w:val="38"/>
          <w:szCs w:val="38"/>
          <w:u w:val="single"/>
        </w:rPr>
      </w:pPr>
    </w:p>
    <w:p w14:paraId="75345BCC" w14:textId="77777777" w:rsidR="00511B50" w:rsidRPr="00511B50" w:rsidRDefault="00511B50" w:rsidP="00164B59">
      <w:pPr>
        <w:spacing w:after="0" w:line="240" w:lineRule="auto"/>
        <w:jc w:val="center"/>
        <w:rPr>
          <w:rFonts w:ascii="Bodoni MT" w:hAnsi="Bodoni MT"/>
          <w:b/>
          <w:color w:val="000000" w:themeColor="text1"/>
          <w:sz w:val="21"/>
          <w:szCs w:val="21"/>
        </w:rPr>
      </w:pPr>
    </w:p>
    <w:p w14:paraId="74B297A5" w14:textId="22CCAD1A" w:rsidR="002C183B" w:rsidRPr="008D4B67" w:rsidRDefault="00580438" w:rsidP="00164B59">
      <w:pPr>
        <w:spacing w:after="0" w:line="240" w:lineRule="auto"/>
        <w:jc w:val="center"/>
        <w:rPr>
          <w:rFonts w:ascii="Bodoni MT" w:hAnsi="Bodoni MT"/>
          <w:b/>
          <w:color w:val="000000" w:themeColor="text1"/>
          <w:sz w:val="32"/>
          <w:szCs w:val="32"/>
        </w:rPr>
      </w:pPr>
      <w:r w:rsidRPr="008D4B67">
        <w:rPr>
          <w:rFonts w:ascii="Bodoni MT" w:hAnsi="Bodoni MT"/>
          <w:b/>
          <w:color w:val="000000" w:themeColor="text1"/>
          <w:sz w:val="32"/>
          <w:szCs w:val="32"/>
        </w:rPr>
        <w:t>MALA</w:t>
      </w:r>
      <w:r w:rsidR="00B2306B" w:rsidRPr="008D4B67">
        <w:rPr>
          <w:rFonts w:ascii="Bodoni MT" w:hAnsi="Bodoni MT"/>
          <w:b/>
          <w:color w:val="000000" w:themeColor="text1"/>
          <w:sz w:val="32"/>
          <w:szCs w:val="32"/>
        </w:rPr>
        <w:t xml:space="preserve"> BALL</w:t>
      </w:r>
      <w:r w:rsidR="002C183B" w:rsidRPr="008D4B67">
        <w:rPr>
          <w:rFonts w:ascii="Bodoni MT" w:hAnsi="Bodoni MT"/>
          <w:b/>
          <w:color w:val="000000" w:themeColor="text1"/>
          <w:sz w:val="32"/>
          <w:szCs w:val="32"/>
        </w:rPr>
        <w:t xml:space="preserve"> </w:t>
      </w:r>
      <w:r w:rsidR="00C77DA7" w:rsidRPr="008D4B67">
        <w:rPr>
          <w:rFonts w:ascii="Bodoni MT" w:hAnsi="Bodoni MT"/>
          <w:b/>
          <w:color w:val="000000" w:themeColor="text1"/>
          <w:sz w:val="32"/>
          <w:szCs w:val="32"/>
        </w:rPr>
        <w:t xml:space="preserve">- </w:t>
      </w:r>
      <w:r w:rsidR="00553390" w:rsidRPr="008D4B67">
        <w:rPr>
          <w:rFonts w:ascii="Bodoni MT" w:hAnsi="Bodoni MT"/>
          <w:b/>
          <w:color w:val="000000" w:themeColor="text1"/>
          <w:sz w:val="32"/>
          <w:szCs w:val="32"/>
        </w:rPr>
        <w:t>Fr</w:t>
      </w:r>
      <w:r w:rsidR="003268C8" w:rsidRPr="008D4B67">
        <w:rPr>
          <w:rFonts w:ascii="Bodoni MT" w:hAnsi="Bodoni MT"/>
          <w:b/>
          <w:color w:val="000000" w:themeColor="text1"/>
          <w:sz w:val="32"/>
          <w:szCs w:val="32"/>
        </w:rPr>
        <w:t xml:space="preserve">iday </w:t>
      </w:r>
      <w:r w:rsidR="00336E11">
        <w:rPr>
          <w:rFonts w:ascii="Bodoni MT" w:hAnsi="Bodoni MT"/>
          <w:b/>
          <w:color w:val="000000" w:themeColor="text1"/>
          <w:sz w:val="32"/>
          <w:szCs w:val="32"/>
        </w:rPr>
        <w:t>13</w:t>
      </w:r>
      <w:r w:rsidR="00336E11" w:rsidRPr="00336E11">
        <w:rPr>
          <w:rFonts w:ascii="Bodoni MT" w:hAnsi="Bodoni MT"/>
          <w:b/>
          <w:color w:val="000000" w:themeColor="text1"/>
          <w:sz w:val="32"/>
          <w:szCs w:val="32"/>
          <w:vertAlign w:val="superscript"/>
        </w:rPr>
        <w:t>th</w:t>
      </w:r>
      <w:r w:rsidR="00336E11">
        <w:rPr>
          <w:rFonts w:ascii="Bodoni MT" w:hAnsi="Bodoni MT"/>
          <w:b/>
          <w:color w:val="000000" w:themeColor="text1"/>
          <w:sz w:val="32"/>
          <w:szCs w:val="32"/>
        </w:rPr>
        <w:t xml:space="preserve"> October 2023</w:t>
      </w:r>
    </w:p>
    <w:p w14:paraId="02707C92" w14:textId="77777777" w:rsidR="00AD1F42" w:rsidRPr="008D4B67" w:rsidRDefault="00AD1F42" w:rsidP="00164B59">
      <w:pPr>
        <w:spacing w:after="0" w:line="240" w:lineRule="auto"/>
        <w:jc w:val="center"/>
        <w:rPr>
          <w:rFonts w:ascii="Bodoni MT" w:hAnsi="Bodoni MT"/>
          <w:b/>
          <w:color w:val="000000" w:themeColor="text1"/>
          <w:sz w:val="10"/>
          <w:szCs w:val="10"/>
        </w:rPr>
      </w:pPr>
    </w:p>
    <w:p w14:paraId="3067A89C" w14:textId="77777777" w:rsidR="002C183B" w:rsidRPr="008D4B67" w:rsidRDefault="0015668F" w:rsidP="00164B59">
      <w:pPr>
        <w:spacing w:after="0" w:line="240" w:lineRule="auto"/>
        <w:jc w:val="center"/>
        <w:rPr>
          <w:rFonts w:ascii="Bodoni MT" w:hAnsi="Bodoni MT"/>
          <w:b/>
          <w:i/>
          <w:color w:val="000000" w:themeColor="text1"/>
          <w:sz w:val="32"/>
          <w:szCs w:val="32"/>
        </w:rPr>
      </w:pPr>
      <w:r w:rsidRPr="008D4B67">
        <w:rPr>
          <w:rFonts w:ascii="Bodoni MT" w:hAnsi="Bodoni MT"/>
          <w:b/>
          <w:i/>
          <w:color w:val="000000" w:themeColor="text1"/>
          <w:sz w:val="32"/>
          <w:szCs w:val="32"/>
        </w:rPr>
        <w:t xml:space="preserve">~ </w:t>
      </w:r>
      <w:r w:rsidR="00D102D0" w:rsidRPr="008D4B67">
        <w:rPr>
          <w:rFonts w:ascii="Bodoni MT" w:hAnsi="Bodoni MT"/>
          <w:b/>
          <w:i/>
          <w:color w:val="000000" w:themeColor="text1"/>
          <w:sz w:val="32"/>
          <w:szCs w:val="32"/>
        </w:rPr>
        <w:t>Athena,</w:t>
      </w:r>
      <w:r w:rsidR="00263342" w:rsidRPr="008D4B67">
        <w:rPr>
          <w:rFonts w:ascii="Bodoni MT" w:hAnsi="Bodoni MT"/>
          <w:b/>
          <w:i/>
          <w:color w:val="000000" w:themeColor="text1"/>
          <w:sz w:val="32"/>
          <w:szCs w:val="32"/>
        </w:rPr>
        <w:t xml:space="preserve"> Queen Street,</w:t>
      </w:r>
      <w:r w:rsidR="00D102D0" w:rsidRPr="008D4B67">
        <w:rPr>
          <w:rFonts w:ascii="Bodoni MT" w:hAnsi="Bodoni MT"/>
          <w:b/>
          <w:i/>
          <w:color w:val="000000" w:themeColor="text1"/>
          <w:sz w:val="32"/>
          <w:szCs w:val="32"/>
        </w:rPr>
        <w:t xml:space="preserve"> Leicester</w:t>
      </w:r>
      <w:r w:rsidR="00263342" w:rsidRPr="008D4B67">
        <w:rPr>
          <w:rFonts w:ascii="Bodoni MT" w:hAnsi="Bodoni MT"/>
          <w:b/>
          <w:i/>
          <w:color w:val="000000" w:themeColor="text1"/>
          <w:sz w:val="32"/>
          <w:szCs w:val="32"/>
        </w:rPr>
        <w:t>, LE1 1QD</w:t>
      </w:r>
      <w:r w:rsidRPr="008D4B67">
        <w:rPr>
          <w:rFonts w:ascii="Bodoni MT" w:hAnsi="Bodoni MT"/>
          <w:b/>
          <w:i/>
          <w:color w:val="000000" w:themeColor="text1"/>
          <w:sz w:val="32"/>
          <w:szCs w:val="32"/>
        </w:rPr>
        <w:t xml:space="preserve"> ~</w:t>
      </w:r>
    </w:p>
    <w:p w14:paraId="13BC2BAA" w14:textId="77777777" w:rsidR="00AF1ADB" w:rsidRPr="008D4B67" w:rsidRDefault="00AF1ADB" w:rsidP="00164B59">
      <w:pPr>
        <w:spacing w:after="0" w:line="240" w:lineRule="auto"/>
        <w:jc w:val="center"/>
        <w:rPr>
          <w:rFonts w:ascii="Bodoni MT" w:hAnsi="Bodoni MT"/>
          <w:b/>
          <w:i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page" w:horzAnchor="page" w:tblpX="3949" w:tblpY="4774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35"/>
      </w:tblGrid>
      <w:tr w:rsidR="00511B50" w14:paraId="220ACC60" w14:textId="77777777" w:rsidTr="00511B50">
        <w:tc>
          <w:tcPr>
            <w:tcW w:w="5335" w:type="dxa"/>
            <w:vAlign w:val="center"/>
          </w:tcPr>
          <w:p w14:paraId="34E3CBB6" w14:textId="2F9ED21E" w:rsidR="00511B50" w:rsidRPr="00511B50" w:rsidRDefault="00511B50" w:rsidP="00511B50">
            <w:pPr>
              <w:spacing w:line="240" w:lineRule="auto"/>
              <w:rPr>
                <w:rFonts w:ascii="Bodoni MT" w:hAnsi="Bodoni MT"/>
                <w:bCs/>
                <w:color w:val="000000" w:themeColor="text1"/>
              </w:rPr>
            </w:pPr>
          </w:p>
        </w:tc>
      </w:tr>
      <w:tr w:rsidR="00511B50" w14:paraId="648CE75A" w14:textId="77777777" w:rsidTr="00511B50">
        <w:tc>
          <w:tcPr>
            <w:tcW w:w="5335" w:type="dxa"/>
            <w:vAlign w:val="center"/>
          </w:tcPr>
          <w:p w14:paraId="134F4EC0" w14:textId="7182525E" w:rsidR="00511B50" w:rsidRPr="00511B50" w:rsidRDefault="00511B50" w:rsidP="00511B50">
            <w:pPr>
              <w:spacing w:line="240" w:lineRule="auto"/>
              <w:rPr>
                <w:rFonts w:ascii="Bodoni MT" w:hAnsi="Bodoni MT"/>
                <w:bCs/>
                <w:color w:val="000000" w:themeColor="text1"/>
              </w:rPr>
            </w:pPr>
          </w:p>
        </w:tc>
      </w:tr>
      <w:tr w:rsidR="00511B50" w14:paraId="30384435" w14:textId="77777777" w:rsidTr="00511B50">
        <w:tc>
          <w:tcPr>
            <w:tcW w:w="5335" w:type="dxa"/>
            <w:vAlign w:val="center"/>
          </w:tcPr>
          <w:p w14:paraId="0C944C1A" w14:textId="6B92959B" w:rsidR="00511B50" w:rsidRPr="00511B50" w:rsidRDefault="00511B50" w:rsidP="00511B50">
            <w:pPr>
              <w:spacing w:line="240" w:lineRule="auto"/>
              <w:rPr>
                <w:rFonts w:ascii="Bodoni MT" w:hAnsi="Bodoni MT"/>
                <w:bCs/>
                <w:color w:val="000000" w:themeColor="text1"/>
              </w:rPr>
            </w:pPr>
          </w:p>
        </w:tc>
      </w:tr>
      <w:tr w:rsidR="00511B50" w14:paraId="2938B7DE" w14:textId="77777777" w:rsidTr="00511B50">
        <w:trPr>
          <w:trHeight w:val="203"/>
        </w:trPr>
        <w:tc>
          <w:tcPr>
            <w:tcW w:w="5335" w:type="dxa"/>
            <w:vAlign w:val="center"/>
          </w:tcPr>
          <w:p w14:paraId="799D7905" w14:textId="21198867" w:rsidR="00511B50" w:rsidRPr="00511B50" w:rsidRDefault="00511B50" w:rsidP="00511B50">
            <w:pPr>
              <w:spacing w:line="240" w:lineRule="auto"/>
              <w:rPr>
                <w:rFonts w:ascii="Bodoni MT" w:hAnsi="Bodoni MT"/>
                <w:bCs/>
                <w:color w:val="000000" w:themeColor="text1"/>
              </w:rPr>
            </w:pPr>
          </w:p>
        </w:tc>
      </w:tr>
    </w:tbl>
    <w:p w14:paraId="7FF28DA5" w14:textId="77777777" w:rsidR="002C183B" w:rsidRPr="008D4B67" w:rsidRDefault="00DB1B94" w:rsidP="00164B59">
      <w:pPr>
        <w:spacing w:line="240" w:lineRule="auto"/>
        <w:rPr>
          <w:rFonts w:ascii="Bodoni MT" w:hAnsi="Bodoni MT"/>
          <w:b/>
          <w:i/>
          <w:color w:val="000000" w:themeColor="text1"/>
          <w:sz w:val="28"/>
          <w:szCs w:val="28"/>
          <w:u w:val="single"/>
        </w:rPr>
      </w:pPr>
      <w:r w:rsidRPr="008D4B67">
        <w:rPr>
          <w:rFonts w:ascii="Bodoni MT" w:hAnsi="Bodoni MT"/>
          <w:b/>
          <w:color w:val="000000" w:themeColor="text1"/>
          <w:sz w:val="28"/>
          <w:szCs w:val="28"/>
          <w:u w:val="single"/>
        </w:rPr>
        <w:t>CONTACT DETAILS</w:t>
      </w:r>
    </w:p>
    <w:p w14:paraId="1730F685" w14:textId="77777777" w:rsidR="007F199E" w:rsidRPr="008D4B67" w:rsidRDefault="00DB1B94" w:rsidP="00511B50">
      <w:pPr>
        <w:spacing w:line="240" w:lineRule="auto"/>
        <w:rPr>
          <w:rFonts w:ascii="Bodoni MT" w:hAnsi="Bodoni MT"/>
          <w:b/>
          <w:color w:val="000000" w:themeColor="text1"/>
        </w:rPr>
      </w:pPr>
      <w:r w:rsidRPr="008D4B67">
        <w:rPr>
          <w:rFonts w:ascii="Bodoni MT" w:hAnsi="Bodoni MT"/>
          <w:b/>
          <w:color w:val="000000" w:themeColor="text1"/>
        </w:rPr>
        <w:t>Firm</w:t>
      </w:r>
      <w:r w:rsidR="002C183B" w:rsidRPr="008D4B67">
        <w:rPr>
          <w:rFonts w:ascii="Bodoni MT" w:hAnsi="Bodoni MT"/>
          <w:b/>
          <w:color w:val="000000" w:themeColor="text1"/>
        </w:rPr>
        <w:t>:</w:t>
      </w:r>
    </w:p>
    <w:p w14:paraId="4C6DFE4B" w14:textId="77777777" w:rsidR="00BD67DF" w:rsidRPr="008D4B67" w:rsidRDefault="00DB1B94" w:rsidP="00511B50">
      <w:pPr>
        <w:spacing w:line="240" w:lineRule="auto"/>
        <w:rPr>
          <w:rFonts w:ascii="Bodoni MT" w:hAnsi="Bodoni MT"/>
          <w:b/>
          <w:color w:val="000000" w:themeColor="text1"/>
        </w:rPr>
      </w:pPr>
      <w:r w:rsidRPr="008D4B67">
        <w:rPr>
          <w:rFonts w:ascii="Bodoni MT" w:hAnsi="Bodoni MT"/>
          <w:b/>
          <w:color w:val="000000" w:themeColor="text1"/>
        </w:rPr>
        <w:t>Contact Name</w:t>
      </w:r>
      <w:r w:rsidR="00AC4EDD" w:rsidRPr="008D4B67">
        <w:rPr>
          <w:rFonts w:ascii="Bodoni MT" w:hAnsi="Bodoni MT"/>
          <w:b/>
          <w:color w:val="000000" w:themeColor="text1"/>
        </w:rPr>
        <w:t>:</w:t>
      </w:r>
    </w:p>
    <w:p w14:paraId="32C16301" w14:textId="77777777" w:rsidR="00AC4EDD" w:rsidRPr="008D4B67" w:rsidRDefault="00DB1B94" w:rsidP="00511B50">
      <w:pPr>
        <w:spacing w:line="240" w:lineRule="auto"/>
        <w:rPr>
          <w:rFonts w:ascii="Bodoni MT" w:hAnsi="Bodoni MT"/>
          <w:b/>
          <w:color w:val="000000" w:themeColor="text1"/>
        </w:rPr>
      </w:pPr>
      <w:r w:rsidRPr="008D4B67">
        <w:rPr>
          <w:rFonts w:ascii="Bodoni MT" w:hAnsi="Bodoni MT"/>
          <w:b/>
          <w:color w:val="000000" w:themeColor="text1"/>
        </w:rPr>
        <w:t>Contact Number</w:t>
      </w:r>
      <w:r w:rsidR="00AC4EDD" w:rsidRPr="008D4B67">
        <w:rPr>
          <w:rFonts w:ascii="Bodoni MT" w:hAnsi="Bodoni MT"/>
          <w:b/>
          <w:color w:val="000000" w:themeColor="text1"/>
        </w:rPr>
        <w:t>:</w:t>
      </w:r>
    </w:p>
    <w:p w14:paraId="3FFFFC73" w14:textId="77777777" w:rsidR="00F9752D" w:rsidRPr="008D4B67" w:rsidRDefault="00F9752D" w:rsidP="00511B50">
      <w:pPr>
        <w:spacing w:line="240" w:lineRule="auto"/>
        <w:rPr>
          <w:rFonts w:ascii="Bodoni MT" w:hAnsi="Bodoni MT"/>
          <w:b/>
          <w:color w:val="000000" w:themeColor="text1"/>
        </w:rPr>
      </w:pPr>
      <w:r w:rsidRPr="008D4B67">
        <w:rPr>
          <w:rFonts w:ascii="Bodoni MT" w:hAnsi="Bodoni MT"/>
          <w:b/>
          <w:color w:val="000000" w:themeColor="text1"/>
        </w:rPr>
        <w:t>Email Address:</w:t>
      </w:r>
    </w:p>
    <w:p w14:paraId="5A848E82" w14:textId="77777777" w:rsidR="00B52AF9" w:rsidRPr="008D4B67" w:rsidRDefault="00B52AF9" w:rsidP="00164B59">
      <w:pPr>
        <w:spacing w:line="240" w:lineRule="auto"/>
        <w:rPr>
          <w:rFonts w:ascii="Bodoni MT" w:hAnsi="Bodoni MT"/>
          <w:b/>
          <w:color w:val="000000" w:themeColor="text1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"/>
        <w:gridCol w:w="5904"/>
        <w:gridCol w:w="2632"/>
      </w:tblGrid>
      <w:tr w:rsidR="008D4B67" w:rsidRPr="008D4B67" w14:paraId="1C2C4B99" w14:textId="77777777" w:rsidTr="00B232E2">
        <w:trPr>
          <w:jc w:val="center"/>
        </w:trPr>
        <w:tc>
          <w:tcPr>
            <w:tcW w:w="6364" w:type="dxa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2A03A91F" w14:textId="77777777" w:rsidR="00B7493C" w:rsidRDefault="00B232E2" w:rsidP="00B7493C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NAMES</w:t>
            </w:r>
            <w:r w:rsidR="00B7493C">
              <w:rPr>
                <w:rFonts w:ascii="Bodoni MT" w:hAnsi="Bodoni MT"/>
                <w:b/>
                <w:color w:val="000000" w:themeColor="text1"/>
              </w:rPr>
              <w:t xml:space="preserve"> </w:t>
            </w:r>
            <w:r w:rsidRPr="008D4B67">
              <w:rPr>
                <w:rFonts w:ascii="Bodoni MT" w:hAnsi="Bodoni MT"/>
                <w:b/>
                <w:color w:val="000000" w:themeColor="text1"/>
              </w:rPr>
              <w:t>OF GUESTS</w:t>
            </w:r>
          </w:p>
          <w:p w14:paraId="26079DD0" w14:textId="68764EE6" w:rsidR="00B7493C" w:rsidRPr="008D4B67" w:rsidRDefault="00B7493C" w:rsidP="00B7493C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FIRST TABLE</w:t>
            </w:r>
          </w:p>
        </w:tc>
        <w:tc>
          <w:tcPr>
            <w:tcW w:w="2632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0D3DEFFC" w14:textId="0DB0A7C2" w:rsidR="00C73BC3" w:rsidRPr="008D4B67" w:rsidRDefault="00E93D51" w:rsidP="00C73BC3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 xml:space="preserve">ANY </w:t>
            </w:r>
            <w:r w:rsidR="00C73BC3" w:rsidRPr="008D4B67">
              <w:rPr>
                <w:rFonts w:ascii="Bodoni MT" w:hAnsi="Bodoni MT"/>
                <w:b/>
                <w:color w:val="000000" w:themeColor="text1"/>
              </w:rPr>
              <w:t>DIETARY REQUIREMENTS</w:t>
            </w:r>
            <w:r w:rsidR="00100EF9">
              <w:rPr>
                <w:rFonts w:ascii="Bodoni MT" w:hAnsi="Bodoni MT"/>
                <w:b/>
                <w:color w:val="000000" w:themeColor="text1"/>
              </w:rPr>
              <w:t>*</w:t>
            </w:r>
          </w:p>
        </w:tc>
      </w:tr>
      <w:tr w:rsidR="008D4B67" w:rsidRPr="008D4B67" w14:paraId="5136D258" w14:textId="77777777" w:rsidTr="00B232E2">
        <w:trPr>
          <w:jc w:val="center"/>
        </w:trPr>
        <w:tc>
          <w:tcPr>
            <w:tcW w:w="460" w:type="dxa"/>
            <w:tcBorders>
              <w:top w:val="single" w:sz="1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6A5CF722" w14:textId="77777777" w:rsidR="00B232E2" w:rsidRPr="008D4B67" w:rsidRDefault="00B232E2" w:rsidP="00164B59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1</w:t>
            </w:r>
          </w:p>
        </w:tc>
        <w:tc>
          <w:tcPr>
            <w:tcW w:w="5904" w:type="dxa"/>
            <w:tcBorders>
              <w:top w:val="single" w:sz="1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0B81C94B" w14:textId="2D7A2645" w:rsidR="00B232E2" w:rsidRPr="008D4B67" w:rsidRDefault="00B232E2" w:rsidP="00164B59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1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0D13F1FB" w14:textId="521B6E2F" w:rsidR="00B232E2" w:rsidRPr="008D4B67" w:rsidRDefault="00B232E2" w:rsidP="00164B59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8D4B67" w:rsidRPr="008D4B67" w14:paraId="7A0F3BF3" w14:textId="77777777" w:rsidTr="00B232E2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3F306198" w14:textId="77777777" w:rsidR="00B232E2" w:rsidRPr="008D4B67" w:rsidRDefault="00B232E2" w:rsidP="00164B59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2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3E1CE613" w14:textId="015ED0BA" w:rsidR="00B232E2" w:rsidRPr="008D4B67" w:rsidRDefault="00B232E2" w:rsidP="00164B59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75B34948" w14:textId="7AEF8703" w:rsidR="00B232E2" w:rsidRPr="008D4B67" w:rsidRDefault="00B232E2" w:rsidP="00164B59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8D4B67" w:rsidRPr="008D4B67" w14:paraId="62CEA220" w14:textId="77777777" w:rsidTr="00B232E2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357BCF97" w14:textId="77777777" w:rsidR="00B232E2" w:rsidRPr="008D4B67" w:rsidRDefault="00B232E2" w:rsidP="00164B59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3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69D7A680" w14:textId="77777777" w:rsidR="00B232E2" w:rsidRPr="008D4B67" w:rsidRDefault="00B232E2" w:rsidP="00164B59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111B63C1" w14:textId="77777777" w:rsidR="00B232E2" w:rsidRPr="008D4B67" w:rsidRDefault="00B232E2" w:rsidP="00164B59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8D4B67" w:rsidRPr="008D4B67" w14:paraId="2CB58FCD" w14:textId="77777777" w:rsidTr="00B232E2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2C2E9C9D" w14:textId="77777777" w:rsidR="00B232E2" w:rsidRPr="008D4B67" w:rsidRDefault="00B232E2" w:rsidP="00164B59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4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133AF799" w14:textId="77777777" w:rsidR="00B232E2" w:rsidRPr="008D4B67" w:rsidRDefault="00B232E2" w:rsidP="00164B59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583963C6" w14:textId="77777777" w:rsidR="00B232E2" w:rsidRPr="008D4B67" w:rsidRDefault="00B232E2" w:rsidP="00164B59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8D4B67" w:rsidRPr="008D4B67" w14:paraId="2C681E42" w14:textId="77777777" w:rsidTr="00B232E2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4C5A8264" w14:textId="77777777" w:rsidR="00B232E2" w:rsidRPr="008D4B67" w:rsidRDefault="00B232E2" w:rsidP="00164B59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5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474904C7" w14:textId="77777777" w:rsidR="00B232E2" w:rsidRPr="008D4B67" w:rsidRDefault="00B232E2" w:rsidP="00164B59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574926F3" w14:textId="77777777" w:rsidR="00B232E2" w:rsidRPr="008D4B67" w:rsidRDefault="00B232E2" w:rsidP="00164B59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8D4B67" w:rsidRPr="008D4B67" w14:paraId="151D751F" w14:textId="77777777" w:rsidTr="00B232E2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315D859F" w14:textId="77777777" w:rsidR="00B232E2" w:rsidRPr="008D4B67" w:rsidRDefault="00B232E2" w:rsidP="00164B59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6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6BDBEEB7" w14:textId="77777777" w:rsidR="00B232E2" w:rsidRPr="008D4B67" w:rsidRDefault="00B232E2" w:rsidP="00164B59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6F61C708" w14:textId="77777777" w:rsidR="00B232E2" w:rsidRPr="008D4B67" w:rsidRDefault="00B232E2" w:rsidP="00164B59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8D4B67" w:rsidRPr="008D4B67" w14:paraId="148CE37C" w14:textId="77777777" w:rsidTr="00B232E2">
        <w:trPr>
          <w:trHeight w:val="165"/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2622D971" w14:textId="77777777" w:rsidR="00B232E2" w:rsidRPr="008D4B67" w:rsidRDefault="00B232E2" w:rsidP="00164B59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7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21FC79DA" w14:textId="77777777" w:rsidR="00B232E2" w:rsidRPr="008D4B67" w:rsidRDefault="00B232E2" w:rsidP="00164B59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6DDB63B4" w14:textId="77777777" w:rsidR="00B232E2" w:rsidRPr="008D4B67" w:rsidRDefault="00B232E2" w:rsidP="00164B59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8D4B67" w:rsidRPr="008D4B67" w14:paraId="334468F6" w14:textId="77777777" w:rsidTr="00B232E2">
        <w:trPr>
          <w:trHeight w:val="120"/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7BFFBF85" w14:textId="77777777" w:rsidR="00B232E2" w:rsidRPr="008D4B67" w:rsidRDefault="00B232E2" w:rsidP="00164B59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8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1D63495B" w14:textId="77777777" w:rsidR="00B232E2" w:rsidRPr="008D4B67" w:rsidRDefault="00B232E2" w:rsidP="00164B59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0501DB3D" w14:textId="77777777" w:rsidR="00B232E2" w:rsidRPr="008D4B67" w:rsidRDefault="00B232E2" w:rsidP="00164B59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8D4B67" w:rsidRPr="008D4B67" w14:paraId="3BD1C336" w14:textId="77777777" w:rsidTr="00B232E2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627B68E0" w14:textId="77777777" w:rsidR="00B232E2" w:rsidRPr="008D4B67" w:rsidRDefault="00B232E2" w:rsidP="00164B59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9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33734C77" w14:textId="77777777" w:rsidR="00B232E2" w:rsidRPr="008D4B67" w:rsidRDefault="00B232E2" w:rsidP="00164B59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69494B11" w14:textId="77777777" w:rsidR="00B232E2" w:rsidRPr="008D4B67" w:rsidRDefault="00B232E2" w:rsidP="00164B59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232E2" w:rsidRPr="008D4B67" w14:paraId="4193ACAB" w14:textId="77777777" w:rsidTr="00B232E2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793AC801" w14:textId="77777777" w:rsidR="00B232E2" w:rsidRPr="008D4B67" w:rsidRDefault="00B232E2" w:rsidP="00164B59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10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5F17C2F3" w14:textId="77777777" w:rsidR="00B232E2" w:rsidRPr="008D4B67" w:rsidRDefault="00B232E2" w:rsidP="00164B59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2D9ED665" w14:textId="77777777" w:rsidR="00B232E2" w:rsidRPr="008D4B67" w:rsidRDefault="00B232E2" w:rsidP="00164B59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</w:tbl>
    <w:p w14:paraId="5953FD01" w14:textId="77777777" w:rsidR="001A4969" w:rsidRPr="008D4B67" w:rsidRDefault="001A4969" w:rsidP="00164B59">
      <w:pPr>
        <w:spacing w:line="240" w:lineRule="auto"/>
        <w:rPr>
          <w:rFonts w:ascii="Bodoni MT" w:hAnsi="Bodoni MT"/>
          <w:color w:val="000000" w:themeColor="text1"/>
          <w:sz w:val="6"/>
          <w:szCs w:val="6"/>
        </w:rPr>
      </w:pPr>
    </w:p>
    <w:p w14:paraId="061DE3E3" w14:textId="255E6DE7" w:rsidR="00164B59" w:rsidRPr="008D4B67" w:rsidRDefault="003268C8" w:rsidP="00164B59">
      <w:pPr>
        <w:spacing w:line="240" w:lineRule="auto"/>
        <w:rPr>
          <w:rFonts w:ascii="Bodoni MT" w:hAnsi="Bodoni MT"/>
          <w:color w:val="000000" w:themeColor="text1"/>
        </w:rPr>
      </w:pPr>
      <w:r w:rsidRPr="008D4B67">
        <w:rPr>
          <w:rFonts w:ascii="Bodoni MT" w:hAnsi="Bodoni MT"/>
          <w:color w:val="000000" w:themeColor="text1"/>
        </w:rPr>
        <w:t>Ticket Prices: £</w:t>
      </w:r>
      <w:r w:rsidR="00336E11">
        <w:rPr>
          <w:rFonts w:ascii="Bodoni MT" w:hAnsi="Bodoni MT"/>
          <w:color w:val="000000" w:themeColor="text1"/>
        </w:rPr>
        <w:t>85</w:t>
      </w:r>
      <w:r w:rsidRPr="008D4B67">
        <w:rPr>
          <w:rFonts w:ascii="Bodoni MT" w:hAnsi="Bodoni MT"/>
          <w:color w:val="000000" w:themeColor="text1"/>
        </w:rPr>
        <w:t xml:space="preserve"> per ticket or £</w:t>
      </w:r>
      <w:r w:rsidR="00336E11">
        <w:rPr>
          <w:rFonts w:ascii="Bodoni MT" w:hAnsi="Bodoni MT"/>
          <w:color w:val="000000" w:themeColor="text1"/>
        </w:rPr>
        <w:t>800</w:t>
      </w:r>
      <w:r w:rsidR="00547AD3" w:rsidRPr="008D4B67">
        <w:rPr>
          <w:rFonts w:ascii="Bodoni MT" w:hAnsi="Bodoni MT"/>
          <w:color w:val="000000" w:themeColor="text1"/>
        </w:rPr>
        <w:t xml:space="preserve"> for a table of 10</w:t>
      </w:r>
      <w:r w:rsidR="00E07B22" w:rsidRPr="008D4B67">
        <w:rPr>
          <w:rFonts w:ascii="Bodoni MT" w:hAnsi="Bodoni MT"/>
          <w:color w:val="000000" w:themeColor="text1"/>
        </w:rPr>
        <w:t xml:space="preserve">. </w:t>
      </w:r>
    </w:p>
    <w:p w14:paraId="43BC2ABF" w14:textId="40AEA3AA" w:rsidR="00F502FC" w:rsidRPr="008D4B67" w:rsidRDefault="00C77DA7" w:rsidP="00164B59">
      <w:pPr>
        <w:spacing w:line="240" w:lineRule="auto"/>
        <w:rPr>
          <w:rFonts w:ascii="Bodoni MT" w:hAnsi="Bodoni MT"/>
          <w:i/>
          <w:color w:val="000000" w:themeColor="text1"/>
        </w:rPr>
      </w:pPr>
      <w:r w:rsidRPr="008D4B67">
        <w:rPr>
          <w:rFonts w:ascii="Bodoni MT" w:hAnsi="Bodoni MT"/>
          <w:i/>
          <w:color w:val="000000" w:themeColor="text1"/>
        </w:rPr>
        <w:t>Please email the completed form to</w:t>
      </w:r>
      <w:r w:rsidR="00511B50">
        <w:rPr>
          <w:rFonts w:ascii="Bodoni MT" w:hAnsi="Bodoni MT"/>
          <w:i/>
          <w:color w:val="000000" w:themeColor="text1"/>
        </w:rPr>
        <w:t xml:space="preserve"> MALA via</w:t>
      </w:r>
      <w:r w:rsidRPr="008D4B67">
        <w:rPr>
          <w:rFonts w:ascii="Bodoni MT" w:hAnsi="Bodoni MT"/>
          <w:i/>
          <w:color w:val="000000" w:themeColor="text1"/>
        </w:rPr>
        <w:t xml:space="preserve"> </w:t>
      </w:r>
      <w:r w:rsidR="00CA55F4">
        <w:rPr>
          <w:rFonts w:ascii="Bodoni MT" w:hAnsi="Bodoni MT"/>
          <w:b/>
          <w:bCs/>
          <w:i/>
        </w:rPr>
        <w:fldChar w:fldCharType="begin"/>
      </w:r>
      <w:r w:rsidR="00CA55F4">
        <w:rPr>
          <w:rFonts w:ascii="Bodoni MT" w:hAnsi="Bodoni MT"/>
          <w:b/>
          <w:bCs/>
          <w:i/>
        </w:rPr>
        <w:instrText>HYPERLINK "mailto:</w:instrText>
      </w:r>
      <w:r w:rsidR="00CA55F4" w:rsidRPr="00CA55F4">
        <w:rPr>
          <w:rFonts w:ascii="Bodoni MT" w:hAnsi="Bodoni MT"/>
          <w:b/>
          <w:bCs/>
          <w:i/>
        </w:rPr>
        <w:instrText>ball@midlandsasianlawyers.org m</w:instrText>
      </w:r>
      <w:r w:rsidR="00CA55F4">
        <w:rPr>
          <w:rFonts w:ascii="Bodoni MT" w:hAnsi="Bodoni MT"/>
          <w:b/>
          <w:bCs/>
          <w:i/>
        </w:rPr>
        <w:instrText>"</w:instrText>
      </w:r>
      <w:r w:rsidR="00F2269B">
        <w:rPr>
          <w:rFonts w:ascii="Bodoni MT" w:hAnsi="Bodoni MT"/>
          <w:b/>
          <w:bCs/>
          <w:i/>
        </w:rPr>
      </w:r>
      <w:r w:rsidR="00CA55F4">
        <w:rPr>
          <w:rFonts w:ascii="Bodoni MT" w:hAnsi="Bodoni MT"/>
          <w:b/>
          <w:bCs/>
          <w:i/>
        </w:rPr>
        <w:fldChar w:fldCharType="separate"/>
      </w:r>
      <w:r w:rsidR="00CA55F4">
        <w:rPr>
          <w:rStyle w:val="Hyperlink"/>
          <w:rFonts w:ascii="Bodoni MT" w:hAnsi="Bodoni MT"/>
          <w:b/>
          <w:bCs/>
          <w:i/>
        </w:rPr>
        <w:t>ball@midlandsasianlaw</w:t>
      </w:r>
      <w:r w:rsidR="00CA55F4">
        <w:rPr>
          <w:rStyle w:val="Hyperlink"/>
          <w:rFonts w:ascii="Bodoni MT" w:hAnsi="Bodoni MT"/>
          <w:b/>
          <w:bCs/>
          <w:i/>
        </w:rPr>
        <w:t>y</w:t>
      </w:r>
      <w:r w:rsidR="00CA55F4">
        <w:rPr>
          <w:rStyle w:val="Hyperlink"/>
          <w:rFonts w:ascii="Bodoni MT" w:hAnsi="Bodoni MT"/>
          <w:b/>
          <w:bCs/>
          <w:i/>
        </w:rPr>
        <w:t>e</w:t>
      </w:r>
      <w:r w:rsidR="00CA55F4">
        <w:rPr>
          <w:rStyle w:val="Hyperlink"/>
          <w:rFonts w:ascii="Bodoni MT" w:hAnsi="Bodoni MT"/>
          <w:b/>
          <w:bCs/>
          <w:i/>
        </w:rPr>
        <w:t>rs.org</w:t>
      </w:r>
      <w:r w:rsidR="00CA55F4">
        <w:rPr>
          <w:rFonts w:ascii="Bodoni MT" w:hAnsi="Bodoni MT"/>
          <w:b/>
          <w:bCs/>
          <w:i/>
        </w:rPr>
        <w:fldChar w:fldCharType="end"/>
      </w:r>
    </w:p>
    <w:p w14:paraId="24C0AC78" w14:textId="77777777" w:rsidR="00DB1B94" w:rsidRPr="008D4B67" w:rsidRDefault="00DB1B94" w:rsidP="00164B59">
      <w:pPr>
        <w:spacing w:after="0" w:line="240" w:lineRule="auto"/>
        <w:rPr>
          <w:rFonts w:ascii="Bodoni MT" w:hAnsi="Bodoni MT"/>
          <w:b/>
          <w:color w:val="000000" w:themeColor="text1"/>
          <w:sz w:val="28"/>
          <w:szCs w:val="28"/>
          <w:u w:val="single"/>
        </w:rPr>
      </w:pPr>
    </w:p>
    <w:p w14:paraId="0EA52B39" w14:textId="77777777" w:rsidR="00BD67DF" w:rsidRPr="008D4B67" w:rsidRDefault="00DB1B94" w:rsidP="00164B59">
      <w:pPr>
        <w:spacing w:line="240" w:lineRule="auto"/>
        <w:rPr>
          <w:rFonts w:ascii="Bodoni MT" w:hAnsi="Bodoni MT"/>
          <w:color w:val="000000" w:themeColor="text1"/>
          <w:sz w:val="28"/>
          <w:szCs w:val="28"/>
          <w:u w:val="single"/>
        </w:rPr>
      </w:pPr>
      <w:r w:rsidRPr="008D4B67">
        <w:rPr>
          <w:rFonts w:ascii="Bodoni MT" w:hAnsi="Bodoni MT"/>
          <w:color w:val="000000" w:themeColor="text1"/>
          <w:sz w:val="28"/>
          <w:szCs w:val="28"/>
          <w:u w:val="single"/>
        </w:rPr>
        <w:t>PAYMENT DETAILS</w:t>
      </w:r>
    </w:p>
    <w:p w14:paraId="7177E2F3" w14:textId="248472C1" w:rsidR="00C77DA7" w:rsidRPr="008D4B67" w:rsidRDefault="00C77DA7" w:rsidP="00164B59">
      <w:pPr>
        <w:spacing w:line="240" w:lineRule="auto"/>
        <w:rPr>
          <w:rFonts w:ascii="Bodoni MT" w:hAnsi="Bodoni MT"/>
          <w:color w:val="000000" w:themeColor="text1"/>
        </w:rPr>
      </w:pPr>
      <w:r w:rsidRPr="008D4B67">
        <w:rPr>
          <w:rFonts w:ascii="Bodoni MT" w:hAnsi="Bodoni MT"/>
          <w:color w:val="000000" w:themeColor="text1"/>
        </w:rPr>
        <w:t>Please pay by BACS</w:t>
      </w:r>
      <w:r w:rsidR="00D12759" w:rsidRPr="008D4B67">
        <w:rPr>
          <w:rFonts w:ascii="Bodoni MT" w:hAnsi="Bodoni MT"/>
          <w:color w:val="000000" w:themeColor="text1"/>
        </w:rPr>
        <w:t xml:space="preserve"> </w:t>
      </w:r>
      <w:r w:rsidR="00F9752D" w:rsidRPr="008D4B67">
        <w:rPr>
          <w:rFonts w:ascii="Bodoni MT" w:hAnsi="Bodoni MT"/>
          <w:color w:val="000000" w:themeColor="text1"/>
        </w:rPr>
        <w:t xml:space="preserve">within </w:t>
      </w:r>
      <w:r w:rsidR="00445FC4" w:rsidRPr="008D4B67">
        <w:rPr>
          <w:rFonts w:ascii="Bodoni MT" w:hAnsi="Bodoni MT"/>
          <w:color w:val="000000" w:themeColor="text1"/>
        </w:rPr>
        <w:t>5</w:t>
      </w:r>
      <w:r w:rsidR="008C7B9E" w:rsidRPr="008D4B67">
        <w:rPr>
          <w:rFonts w:ascii="Bodoni MT" w:hAnsi="Bodoni MT"/>
          <w:color w:val="000000" w:themeColor="text1"/>
        </w:rPr>
        <w:t xml:space="preserve"> </w:t>
      </w:r>
      <w:r w:rsidR="00336E11">
        <w:rPr>
          <w:rFonts w:ascii="Bodoni MT" w:hAnsi="Bodoni MT"/>
          <w:color w:val="000000" w:themeColor="text1"/>
        </w:rPr>
        <w:t xml:space="preserve">working </w:t>
      </w:r>
      <w:r w:rsidR="008C7B9E" w:rsidRPr="008D4B67">
        <w:rPr>
          <w:rFonts w:ascii="Bodoni MT" w:hAnsi="Bodoni MT"/>
          <w:color w:val="000000" w:themeColor="text1"/>
        </w:rPr>
        <w:t>days</w:t>
      </w:r>
      <w:r w:rsidRPr="008D4B67">
        <w:rPr>
          <w:rFonts w:ascii="Bodoni MT" w:hAnsi="Bodoni MT"/>
          <w:color w:val="000000" w:themeColor="text1"/>
        </w:rPr>
        <w:t xml:space="preserve"> </w:t>
      </w:r>
      <w:r w:rsidR="004F7C98" w:rsidRPr="008D4B67">
        <w:rPr>
          <w:rFonts w:ascii="Bodoni MT" w:hAnsi="Bodoni MT"/>
          <w:color w:val="000000" w:themeColor="text1"/>
        </w:rPr>
        <w:t>to</w:t>
      </w:r>
      <w:r w:rsidR="00896723" w:rsidRPr="008D4B67">
        <w:rPr>
          <w:rFonts w:ascii="Bodoni MT" w:hAnsi="Bodoni MT"/>
          <w:color w:val="000000" w:themeColor="text1"/>
        </w:rPr>
        <w:t xml:space="preserve"> Midlands Asian Lawyers Association</w:t>
      </w:r>
      <w:r w:rsidR="004E0FC0" w:rsidRPr="008D4B67">
        <w:rPr>
          <w:rFonts w:ascii="Bodoni MT" w:hAnsi="Bodoni MT"/>
          <w:color w:val="000000" w:themeColor="text1"/>
        </w:rPr>
        <w:t xml:space="preserve"> </w:t>
      </w:r>
      <w:r w:rsidR="00896723" w:rsidRPr="008D4B67">
        <w:rPr>
          <w:rFonts w:ascii="Bodoni MT" w:hAnsi="Bodoni MT"/>
          <w:color w:val="000000" w:themeColor="text1"/>
        </w:rPr>
        <w:t>-</w:t>
      </w:r>
    </w:p>
    <w:p w14:paraId="1F4A7BCA" w14:textId="77777777" w:rsidR="004F7C98" w:rsidRPr="008D4B67" w:rsidRDefault="004F7C98" w:rsidP="00164B59">
      <w:pPr>
        <w:spacing w:line="240" w:lineRule="auto"/>
        <w:rPr>
          <w:rFonts w:ascii="Bodoni MT" w:hAnsi="Bodoni MT"/>
          <w:color w:val="000000" w:themeColor="text1"/>
        </w:rPr>
      </w:pPr>
      <w:r w:rsidRPr="008D4B67">
        <w:rPr>
          <w:rFonts w:ascii="Bodoni MT" w:hAnsi="Bodoni MT"/>
          <w:color w:val="000000" w:themeColor="text1"/>
        </w:rPr>
        <w:t>Account</w:t>
      </w:r>
      <w:r w:rsidR="007F27E2" w:rsidRPr="008D4B67">
        <w:rPr>
          <w:rFonts w:ascii="Bodoni MT" w:hAnsi="Bodoni MT"/>
          <w:color w:val="000000" w:themeColor="text1"/>
        </w:rPr>
        <w:t xml:space="preserve"> No:</w:t>
      </w:r>
      <w:r w:rsidR="00E74C20" w:rsidRPr="008D4B67">
        <w:rPr>
          <w:rFonts w:ascii="Bodoni MT" w:hAnsi="Bodoni MT"/>
          <w:color w:val="000000" w:themeColor="text1"/>
        </w:rPr>
        <w:t xml:space="preserve"> 65064860</w:t>
      </w:r>
      <w:r w:rsidR="001F6947" w:rsidRPr="008D4B67">
        <w:rPr>
          <w:rFonts w:ascii="Bodoni MT" w:hAnsi="Bodoni MT"/>
          <w:color w:val="000000" w:themeColor="text1"/>
        </w:rPr>
        <w:t xml:space="preserve"> </w:t>
      </w:r>
    </w:p>
    <w:p w14:paraId="077BC370" w14:textId="77777777" w:rsidR="007F27E2" w:rsidRPr="008D4B67" w:rsidRDefault="007F27E2" w:rsidP="00164B59">
      <w:pPr>
        <w:spacing w:line="240" w:lineRule="auto"/>
        <w:rPr>
          <w:rFonts w:ascii="Bodoni MT" w:hAnsi="Bodoni MT"/>
          <w:color w:val="000000" w:themeColor="text1"/>
        </w:rPr>
      </w:pPr>
      <w:r w:rsidRPr="008D4B67">
        <w:rPr>
          <w:rFonts w:ascii="Bodoni MT" w:hAnsi="Bodoni MT"/>
          <w:color w:val="000000" w:themeColor="text1"/>
        </w:rPr>
        <w:t xml:space="preserve">Sort code: </w:t>
      </w:r>
      <w:r w:rsidR="001F6947" w:rsidRPr="008D4B67">
        <w:rPr>
          <w:rFonts w:ascii="Bodoni MT" w:hAnsi="Bodoni MT"/>
          <w:color w:val="000000" w:themeColor="text1"/>
        </w:rPr>
        <w:t>30-98-9</w:t>
      </w:r>
      <w:r w:rsidR="00E74C20" w:rsidRPr="008D4B67">
        <w:rPr>
          <w:rFonts w:ascii="Bodoni MT" w:hAnsi="Bodoni MT"/>
          <w:color w:val="000000" w:themeColor="text1"/>
        </w:rPr>
        <w:t>7</w:t>
      </w:r>
    </w:p>
    <w:p w14:paraId="32054501" w14:textId="77777777" w:rsidR="002C164F" w:rsidRDefault="00547AD3" w:rsidP="00B70C71">
      <w:pPr>
        <w:spacing w:line="240" w:lineRule="auto"/>
        <w:rPr>
          <w:rFonts w:ascii="Bodoni MT" w:hAnsi="Bodoni MT"/>
          <w:color w:val="000000" w:themeColor="text1"/>
        </w:rPr>
      </w:pPr>
      <w:r w:rsidRPr="008D4B67">
        <w:rPr>
          <w:rFonts w:ascii="Bodoni MT" w:hAnsi="Bodoni MT"/>
          <w:color w:val="000000" w:themeColor="text1"/>
        </w:rPr>
        <w:t>P</w:t>
      </w:r>
      <w:r w:rsidR="00C77DA7" w:rsidRPr="008D4B67">
        <w:rPr>
          <w:rFonts w:ascii="Bodoni MT" w:hAnsi="Bodoni MT"/>
          <w:color w:val="000000" w:themeColor="text1"/>
        </w:rPr>
        <w:t>ayment refe</w:t>
      </w:r>
      <w:r w:rsidRPr="008D4B67">
        <w:rPr>
          <w:rFonts w:ascii="Bodoni MT" w:hAnsi="Bodoni MT"/>
          <w:color w:val="000000" w:themeColor="text1"/>
        </w:rPr>
        <w:t>rence: please provide the “</w:t>
      </w:r>
      <w:r w:rsidR="00DA2425" w:rsidRPr="008D4B67">
        <w:rPr>
          <w:rFonts w:ascii="Bodoni MT" w:hAnsi="Bodoni MT"/>
          <w:color w:val="000000" w:themeColor="text1"/>
        </w:rPr>
        <w:t>firm</w:t>
      </w:r>
      <w:r w:rsidRPr="008D4B67">
        <w:rPr>
          <w:rFonts w:ascii="Bodoni MT" w:hAnsi="Bodoni MT"/>
          <w:color w:val="000000" w:themeColor="text1"/>
        </w:rPr>
        <w:t xml:space="preserve"> name”</w:t>
      </w:r>
      <w:r w:rsidR="00164B10" w:rsidRPr="008D4B67">
        <w:rPr>
          <w:rFonts w:ascii="Bodoni MT" w:hAnsi="Bodoni MT"/>
          <w:color w:val="000000" w:themeColor="text1"/>
        </w:rPr>
        <w:t>.</w:t>
      </w:r>
      <w:r w:rsidR="00B70C71" w:rsidRPr="008D4B67">
        <w:rPr>
          <w:rFonts w:ascii="Bodoni MT" w:hAnsi="Bodoni MT"/>
          <w:color w:val="000000" w:themeColor="text1"/>
        </w:rPr>
        <w:t xml:space="preserve"> </w:t>
      </w:r>
    </w:p>
    <w:p w14:paraId="7EC2AD83" w14:textId="4F729DEB" w:rsidR="00777DA0" w:rsidRDefault="00164B10" w:rsidP="00B70C71">
      <w:pPr>
        <w:spacing w:line="240" w:lineRule="auto"/>
        <w:rPr>
          <w:rFonts w:ascii="Bodoni MT" w:hAnsi="Bodoni MT"/>
          <w:color w:val="000000" w:themeColor="text1"/>
        </w:rPr>
      </w:pPr>
      <w:r w:rsidRPr="008D4B67">
        <w:rPr>
          <w:rFonts w:ascii="Bodoni MT" w:hAnsi="Bodoni MT"/>
          <w:color w:val="000000" w:themeColor="text1"/>
        </w:rPr>
        <w:t>Please kindly confirm via email once payment has been made</w:t>
      </w:r>
      <w:r w:rsidR="00C63C58" w:rsidRPr="008D4B67">
        <w:rPr>
          <w:rFonts w:ascii="Bodoni MT" w:hAnsi="Bodoni MT"/>
          <w:color w:val="000000" w:themeColor="text1"/>
        </w:rPr>
        <w:t>.</w:t>
      </w:r>
    </w:p>
    <w:p w14:paraId="0D87751A" w14:textId="77EB3E66" w:rsidR="00777DA0" w:rsidRPr="00777DA0" w:rsidRDefault="00777DA0" w:rsidP="00511B50">
      <w:pPr>
        <w:spacing w:after="0" w:line="240" w:lineRule="auto"/>
        <w:jc w:val="center"/>
        <w:rPr>
          <w:i/>
          <w:color w:val="FF0000"/>
          <w:sz w:val="20"/>
          <w:szCs w:val="20"/>
        </w:rPr>
      </w:pPr>
      <w:r w:rsidRPr="00777DA0">
        <w:rPr>
          <w:i/>
          <w:color w:val="FF0000"/>
          <w:sz w:val="20"/>
          <w:szCs w:val="20"/>
        </w:rPr>
        <w:t xml:space="preserve">To enquire further about the event please email Priya </w:t>
      </w:r>
      <w:proofErr w:type="spellStart"/>
      <w:r w:rsidRPr="00777DA0">
        <w:rPr>
          <w:i/>
          <w:color w:val="FF0000"/>
          <w:sz w:val="20"/>
          <w:szCs w:val="20"/>
        </w:rPr>
        <w:t>Bakshi</w:t>
      </w:r>
      <w:proofErr w:type="spellEnd"/>
      <w:r w:rsidRPr="00777DA0">
        <w:rPr>
          <w:i/>
          <w:color w:val="FF0000"/>
          <w:sz w:val="20"/>
          <w:szCs w:val="20"/>
        </w:rPr>
        <w:t xml:space="preserve"> at </w:t>
      </w:r>
      <w:hyperlink r:id="rId8" w:history="1">
        <w:r w:rsidR="00095949">
          <w:rPr>
            <w:rStyle w:val="Hyperlink"/>
            <w:i/>
            <w:sz w:val="20"/>
            <w:szCs w:val="20"/>
          </w:rPr>
          <w:t>ball@midlan</w:t>
        </w:r>
        <w:r w:rsidR="00095949">
          <w:rPr>
            <w:rStyle w:val="Hyperlink"/>
            <w:i/>
            <w:sz w:val="20"/>
            <w:szCs w:val="20"/>
          </w:rPr>
          <w:t>d</w:t>
        </w:r>
        <w:r w:rsidR="00095949">
          <w:rPr>
            <w:rStyle w:val="Hyperlink"/>
            <w:i/>
            <w:sz w:val="20"/>
            <w:szCs w:val="20"/>
          </w:rPr>
          <w:t>sasianlawyers.org</w:t>
        </w:r>
      </w:hyperlink>
    </w:p>
    <w:p w14:paraId="7C479465" w14:textId="3ACF9962" w:rsidR="00B31D89" w:rsidRDefault="00777DA0" w:rsidP="00717587">
      <w:pPr>
        <w:spacing w:after="0" w:line="240" w:lineRule="auto"/>
        <w:jc w:val="center"/>
        <w:rPr>
          <w:i/>
          <w:color w:val="FF0000"/>
          <w:sz w:val="20"/>
          <w:szCs w:val="20"/>
        </w:rPr>
      </w:pPr>
      <w:r w:rsidRPr="00777DA0">
        <w:rPr>
          <w:i/>
          <w:color w:val="FF0000"/>
          <w:sz w:val="20"/>
          <w:szCs w:val="20"/>
        </w:rPr>
        <w:t>Bookings will only be confirmed once payment has been received. If you require an invoice, please request one when returning the completed booking form.</w:t>
      </w:r>
    </w:p>
    <w:p w14:paraId="72F44E59" w14:textId="77777777" w:rsidR="00D9455C" w:rsidRDefault="00D9455C" w:rsidP="00D9455C">
      <w:pPr>
        <w:spacing w:line="240" w:lineRule="auto"/>
        <w:rPr>
          <w:rFonts w:ascii="Bodoni MT" w:hAnsi="Bodoni MT"/>
          <w:color w:val="000000" w:themeColor="text1"/>
        </w:rPr>
      </w:pPr>
    </w:p>
    <w:p w14:paraId="7D5ACA02" w14:textId="77777777" w:rsidR="00B7493C" w:rsidRDefault="00B7493C" w:rsidP="00D9455C">
      <w:pPr>
        <w:spacing w:line="240" w:lineRule="auto"/>
        <w:rPr>
          <w:rFonts w:ascii="Bodoni MT" w:hAnsi="Bodoni MT"/>
          <w:color w:val="000000" w:themeColor="text1"/>
        </w:rPr>
      </w:pPr>
    </w:p>
    <w:p w14:paraId="10DA5C3E" w14:textId="77777777" w:rsidR="00B7493C" w:rsidRDefault="00B7493C" w:rsidP="00D9455C">
      <w:pPr>
        <w:spacing w:line="240" w:lineRule="auto"/>
        <w:rPr>
          <w:rFonts w:ascii="Bodoni MT" w:hAnsi="Bodoni MT"/>
          <w:color w:val="000000" w:themeColor="text1"/>
        </w:rPr>
      </w:pPr>
    </w:p>
    <w:p w14:paraId="4EB14A6B" w14:textId="77777777" w:rsidR="00B7493C" w:rsidRDefault="00B7493C" w:rsidP="00D9455C">
      <w:pPr>
        <w:spacing w:line="240" w:lineRule="auto"/>
        <w:rPr>
          <w:rFonts w:ascii="Bodoni MT" w:hAnsi="Bodoni MT"/>
          <w:color w:val="000000" w:themeColor="text1"/>
        </w:rPr>
      </w:pPr>
    </w:p>
    <w:p w14:paraId="1F6C3E49" w14:textId="77777777" w:rsidR="00B7493C" w:rsidRDefault="00B7493C" w:rsidP="00D9455C">
      <w:pPr>
        <w:spacing w:line="240" w:lineRule="auto"/>
        <w:rPr>
          <w:rFonts w:ascii="Bodoni MT" w:hAnsi="Bodoni MT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"/>
        <w:gridCol w:w="5904"/>
        <w:gridCol w:w="2632"/>
      </w:tblGrid>
      <w:tr w:rsidR="00B7493C" w:rsidRPr="008D4B67" w14:paraId="5C9A8115" w14:textId="77777777" w:rsidTr="008D4057">
        <w:trPr>
          <w:jc w:val="center"/>
        </w:trPr>
        <w:tc>
          <w:tcPr>
            <w:tcW w:w="6364" w:type="dxa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45176ED4" w14:textId="77777777" w:rsidR="00B7493C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NAMES</w:t>
            </w:r>
            <w:r>
              <w:rPr>
                <w:rFonts w:ascii="Bodoni MT" w:hAnsi="Bodoni MT"/>
                <w:b/>
                <w:color w:val="000000" w:themeColor="text1"/>
              </w:rPr>
              <w:t xml:space="preserve"> </w:t>
            </w:r>
            <w:r w:rsidRPr="008D4B67">
              <w:rPr>
                <w:rFonts w:ascii="Bodoni MT" w:hAnsi="Bodoni MT"/>
                <w:b/>
                <w:color w:val="000000" w:themeColor="text1"/>
              </w:rPr>
              <w:t>OF GUESTS</w:t>
            </w:r>
          </w:p>
          <w:p w14:paraId="2F038D23" w14:textId="77CFE9B7" w:rsidR="00B7493C" w:rsidRPr="008D4B67" w:rsidRDefault="00680F65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SECOND</w:t>
            </w:r>
            <w:r w:rsidR="00B7493C">
              <w:rPr>
                <w:rFonts w:ascii="Bodoni MT" w:hAnsi="Bodoni MT"/>
                <w:b/>
                <w:color w:val="000000" w:themeColor="text1"/>
              </w:rPr>
              <w:t xml:space="preserve"> TABLE</w:t>
            </w:r>
          </w:p>
        </w:tc>
        <w:tc>
          <w:tcPr>
            <w:tcW w:w="2632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364A548D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ANY DIETARY REQUIREMENTS</w:t>
            </w:r>
            <w:r>
              <w:rPr>
                <w:rFonts w:ascii="Bodoni MT" w:hAnsi="Bodoni MT"/>
                <w:b/>
                <w:color w:val="000000" w:themeColor="text1"/>
              </w:rPr>
              <w:t>*</w:t>
            </w:r>
          </w:p>
        </w:tc>
      </w:tr>
      <w:tr w:rsidR="00B7493C" w:rsidRPr="008D4B67" w14:paraId="008C31BA" w14:textId="77777777" w:rsidTr="008D4057">
        <w:trPr>
          <w:jc w:val="center"/>
        </w:trPr>
        <w:tc>
          <w:tcPr>
            <w:tcW w:w="460" w:type="dxa"/>
            <w:tcBorders>
              <w:top w:val="single" w:sz="1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2E56F6FE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1</w:t>
            </w:r>
          </w:p>
        </w:tc>
        <w:tc>
          <w:tcPr>
            <w:tcW w:w="5904" w:type="dxa"/>
            <w:tcBorders>
              <w:top w:val="single" w:sz="1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594E4B7C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1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2BB2AC64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367FA64A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1D5C654B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2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7CA6B4FA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2279D225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2FB36C33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5A1B3E59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3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6233B186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742E4FAC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3005593F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114ABDF7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4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7B66739C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246E216F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2B25BCCC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583D8905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5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4BBE7B6D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6591F30A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6ABB01F6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61C8A2BE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6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69183B8C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61B1529B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3A571840" w14:textId="77777777" w:rsidTr="008D4057">
        <w:trPr>
          <w:trHeight w:val="165"/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23472BA9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7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7C62BE72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73310343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1C399CA1" w14:textId="77777777" w:rsidTr="008D4057">
        <w:trPr>
          <w:trHeight w:val="120"/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3A4A3348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8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4B9E1770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0AF60C11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1F8782D6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693A85A8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9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05266E94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2E6CD080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5C613BE6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2CB31865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10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6DBBAD8F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53FE431B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</w:tbl>
    <w:p w14:paraId="4EC08D29" w14:textId="77777777" w:rsidR="00B7493C" w:rsidRDefault="00B7493C" w:rsidP="00D9455C">
      <w:pPr>
        <w:spacing w:line="240" w:lineRule="auto"/>
        <w:rPr>
          <w:rFonts w:ascii="Bodoni MT" w:hAnsi="Bodoni MT"/>
          <w:b/>
          <w:color w:val="000000" w:themeColor="text1"/>
          <w:sz w:val="6"/>
          <w:szCs w:val="6"/>
        </w:rPr>
      </w:pPr>
    </w:p>
    <w:p w14:paraId="570D964D" w14:textId="77777777" w:rsidR="00B7493C" w:rsidRDefault="00B7493C" w:rsidP="00D9455C">
      <w:pPr>
        <w:spacing w:line="240" w:lineRule="auto"/>
        <w:rPr>
          <w:rFonts w:ascii="Bodoni MT" w:hAnsi="Bodoni MT"/>
          <w:b/>
          <w:color w:val="000000" w:themeColor="text1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"/>
        <w:gridCol w:w="5904"/>
        <w:gridCol w:w="2632"/>
      </w:tblGrid>
      <w:tr w:rsidR="00B7493C" w:rsidRPr="008D4B67" w14:paraId="4E72FED8" w14:textId="77777777" w:rsidTr="008D4057">
        <w:trPr>
          <w:jc w:val="center"/>
        </w:trPr>
        <w:tc>
          <w:tcPr>
            <w:tcW w:w="6364" w:type="dxa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56C0659E" w14:textId="77777777" w:rsidR="00B7493C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NAMES</w:t>
            </w:r>
            <w:r>
              <w:rPr>
                <w:rFonts w:ascii="Bodoni MT" w:hAnsi="Bodoni MT"/>
                <w:b/>
                <w:color w:val="000000" w:themeColor="text1"/>
              </w:rPr>
              <w:t xml:space="preserve"> </w:t>
            </w:r>
            <w:r w:rsidRPr="008D4B67">
              <w:rPr>
                <w:rFonts w:ascii="Bodoni MT" w:hAnsi="Bodoni MT"/>
                <w:b/>
                <w:color w:val="000000" w:themeColor="text1"/>
              </w:rPr>
              <w:t>OF GUESTS</w:t>
            </w:r>
          </w:p>
          <w:p w14:paraId="2E0752EA" w14:textId="3BCAF186" w:rsidR="00B7493C" w:rsidRPr="008D4B67" w:rsidRDefault="00680F65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THIRD</w:t>
            </w:r>
            <w:r w:rsidR="00B7493C">
              <w:rPr>
                <w:rFonts w:ascii="Bodoni MT" w:hAnsi="Bodoni MT"/>
                <w:b/>
                <w:color w:val="000000" w:themeColor="text1"/>
              </w:rPr>
              <w:t xml:space="preserve"> TABLE</w:t>
            </w:r>
          </w:p>
        </w:tc>
        <w:tc>
          <w:tcPr>
            <w:tcW w:w="2632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6A049FCA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ANY DIETARY REQUIREMENTS</w:t>
            </w:r>
            <w:r>
              <w:rPr>
                <w:rFonts w:ascii="Bodoni MT" w:hAnsi="Bodoni MT"/>
                <w:b/>
                <w:color w:val="000000" w:themeColor="text1"/>
              </w:rPr>
              <w:t>*</w:t>
            </w:r>
          </w:p>
        </w:tc>
      </w:tr>
      <w:tr w:rsidR="00B7493C" w:rsidRPr="008D4B67" w14:paraId="04C54D31" w14:textId="77777777" w:rsidTr="008D4057">
        <w:trPr>
          <w:jc w:val="center"/>
        </w:trPr>
        <w:tc>
          <w:tcPr>
            <w:tcW w:w="460" w:type="dxa"/>
            <w:tcBorders>
              <w:top w:val="single" w:sz="1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2CA784FA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1</w:t>
            </w:r>
          </w:p>
        </w:tc>
        <w:tc>
          <w:tcPr>
            <w:tcW w:w="5904" w:type="dxa"/>
            <w:tcBorders>
              <w:top w:val="single" w:sz="1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31A542DD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1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2C02DC2C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1A9B090C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202F1609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2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496D2AD0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7C105BB4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036CD736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48B6C030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3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25F7DF6F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314371AD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3AE08758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0188F289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4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7DCD22EB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41C19792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4CB8FCCE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52B50380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5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055418C0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064629A9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57949A05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6FC73E74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6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49B3DD41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143BDCDC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014B64E4" w14:textId="77777777" w:rsidTr="008D4057">
        <w:trPr>
          <w:trHeight w:val="165"/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7AE59132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7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54003422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26DCD7B1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351D42B6" w14:textId="77777777" w:rsidTr="008D4057">
        <w:trPr>
          <w:trHeight w:val="120"/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446A2C29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8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382CF69D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2FFDC28C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1B44F8CC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3E950F64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9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777C4FE8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77127CA7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6257FB8C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400973C4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10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45AAEEE2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499B3549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</w:tbl>
    <w:p w14:paraId="60953288" w14:textId="77777777" w:rsidR="00B7493C" w:rsidRDefault="00B7493C" w:rsidP="00D9455C">
      <w:pPr>
        <w:spacing w:line="240" w:lineRule="auto"/>
        <w:rPr>
          <w:rFonts w:ascii="Bodoni MT" w:hAnsi="Bodoni MT"/>
          <w:b/>
          <w:color w:val="000000" w:themeColor="text1"/>
          <w:sz w:val="6"/>
          <w:szCs w:val="6"/>
        </w:rPr>
      </w:pPr>
    </w:p>
    <w:p w14:paraId="4B70F66A" w14:textId="77777777" w:rsidR="00B7493C" w:rsidRDefault="00B7493C" w:rsidP="00D9455C">
      <w:pPr>
        <w:spacing w:line="240" w:lineRule="auto"/>
        <w:rPr>
          <w:rFonts w:ascii="Bodoni MT" w:hAnsi="Bodoni MT"/>
          <w:b/>
          <w:color w:val="000000" w:themeColor="text1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"/>
        <w:gridCol w:w="5904"/>
        <w:gridCol w:w="2632"/>
      </w:tblGrid>
      <w:tr w:rsidR="00B7493C" w:rsidRPr="008D4B67" w14:paraId="02A1CD68" w14:textId="77777777" w:rsidTr="008D4057">
        <w:trPr>
          <w:jc w:val="center"/>
        </w:trPr>
        <w:tc>
          <w:tcPr>
            <w:tcW w:w="6364" w:type="dxa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7FB3399C" w14:textId="77777777" w:rsidR="00B7493C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NAMES</w:t>
            </w:r>
            <w:r>
              <w:rPr>
                <w:rFonts w:ascii="Bodoni MT" w:hAnsi="Bodoni MT"/>
                <w:b/>
                <w:color w:val="000000" w:themeColor="text1"/>
              </w:rPr>
              <w:t xml:space="preserve"> </w:t>
            </w:r>
            <w:r w:rsidRPr="008D4B67">
              <w:rPr>
                <w:rFonts w:ascii="Bodoni MT" w:hAnsi="Bodoni MT"/>
                <w:b/>
                <w:color w:val="000000" w:themeColor="text1"/>
              </w:rPr>
              <w:t>OF GUESTS</w:t>
            </w:r>
          </w:p>
          <w:p w14:paraId="19B61607" w14:textId="30EA223C" w:rsidR="00B7493C" w:rsidRPr="008D4B67" w:rsidRDefault="00680F65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FOURTH</w:t>
            </w:r>
            <w:r w:rsidR="00B7493C">
              <w:rPr>
                <w:rFonts w:ascii="Bodoni MT" w:hAnsi="Bodoni MT"/>
                <w:b/>
                <w:color w:val="000000" w:themeColor="text1"/>
              </w:rPr>
              <w:t xml:space="preserve"> TABLE</w:t>
            </w:r>
          </w:p>
        </w:tc>
        <w:tc>
          <w:tcPr>
            <w:tcW w:w="2632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7977C3DC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ANY DIETARY REQUIREMENTS</w:t>
            </w:r>
            <w:r>
              <w:rPr>
                <w:rFonts w:ascii="Bodoni MT" w:hAnsi="Bodoni MT"/>
                <w:b/>
                <w:color w:val="000000" w:themeColor="text1"/>
              </w:rPr>
              <w:t>*</w:t>
            </w:r>
          </w:p>
        </w:tc>
      </w:tr>
      <w:tr w:rsidR="00B7493C" w:rsidRPr="008D4B67" w14:paraId="3FC366A2" w14:textId="77777777" w:rsidTr="008D4057">
        <w:trPr>
          <w:jc w:val="center"/>
        </w:trPr>
        <w:tc>
          <w:tcPr>
            <w:tcW w:w="460" w:type="dxa"/>
            <w:tcBorders>
              <w:top w:val="single" w:sz="1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1451B346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1</w:t>
            </w:r>
          </w:p>
        </w:tc>
        <w:tc>
          <w:tcPr>
            <w:tcW w:w="5904" w:type="dxa"/>
            <w:tcBorders>
              <w:top w:val="single" w:sz="1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1D574985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1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38AC2991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20FA9E7B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46452F37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2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67312D11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649AC814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35F35B63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499E87C9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3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61CBFF36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6A0AA89C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7E279F26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5405C253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4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7BFCD06D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2CD4E37B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0DB7F97A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51118138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5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27972A78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6D45115C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7AEB4F9E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65EA64F5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6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6C2FE836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04EC5E53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307B5371" w14:textId="77777777" w:rsidTr="008D4057">
        <w:trPr>
          <w:trHeight w:val="165"/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305A6CD1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7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180D50B1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51DD43B5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6D4E3AD0" w14:textId="77777777" w:rsidTr="008D4057">
        <w:trPr>
          <w:trHeight w:val="120"/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063CE3FB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8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6902C410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2A287647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023DB036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6D33202A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9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5D65ECF5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2A405D07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5FDCA50F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139DB2DB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10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23E3279F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5C73C1BF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</w:tbl>
    <w:p w14:paraId="6EF31D2D" w14:textId="77777777" w:rsidR="00B7493C" w:rsidRDefault="00B7493C" w:rsidP="00D9455C">
      <w:pPr>
        <w:spacing w:line="240" w:lineRule="auto"/>
        <w:rPr>
          <w:rFonts w:ascii="Bodoni MT" w:hAnsi="Bodoni MT"/>
          <w:b/>
          <w:color w:val="000000" w:themeColor="text1"/>
          <w:sz w:val="6"/>
          <w:szCs w:val="6"/>
        </w:rPr>
      </w:pPr>
    </w:p>
    <w:p w14:paraId="7094ADA3" w14:textId="77777777" w:rsidR="00B7493C" w:rsidRPr="00B7493C" w:rsidRDefault="00B7493C" w:rsidP="00B7493C">
      <w:pPr>
        <w:rPr>
          <w:rFonts w:ascii="Bodoni MT" w:hAnsi="Bodoni MT"/>
          <w:sz w:val="6"/>
          <w:szCs w:val="6"/>
        </w:rPr>
      </w:pPr>
    </w:p>
    <w:p w14:paraId="3E392C92" w14:textId="77777777" w:rsidR="00B7493C" w:rsidRPr="00B7493C" w:rsidRDefault="00B7493C" w:rsidP="00B7493C">
      <w:pPr>
        <w:rPr>
          <w:rFonts w:ascii="Bodoni MT" w:hAnsi="Bodoni MT"/>
          <w:sz w:val="6"/>
          <w:szCs w:val="6"/>
        </w:rPr>
      </w:pPr>
    </w:p>
    <w:p w14:paraId="02F88537" w14:textId="77777777" w:rsidR="00B7493C" w:rsidRDefault="00B7493C" w:rsidP="00B7493C">
      <w:pPr>
        <w:rPr>
          <w:rFonts w:ascii="Bodoni MT" w:hAnsi="Bodoni MT"/>
          <w:b/>
          <w:color w:val="000000" w:themeColor="text1"/>
          <w:sz w:val="6"/>
          <w:szCs w:val="6"/>
        </w:rPr>
      </w:pPr>
    </w:p>
    <w:p w14:paraId="18BFE972" w14:textId="77777777" w:rsidR="00B7493C" w:rsidRDefault="00B7493C" w:rsidP="00B7493C">
      <w:pPr>
        <w:jc w:val="center"/>
        <w:rPr>
          <w:rFonts w:ascii="Bodoni MT" w:hAnsi="Bodoni MT"/>
          <w:sz w:val="6"/>
          <w:szCs w:val="6"/>
        </w:rPr>
      </w:pPr>
    </w:p>
    <w:p w14:paraId="74E608E5" w14:textId="77777777" w:rsidR="00B7493C" w:rsidRDefault="00B7493C" w:rsidP="00B7493C">
      <w:pPr>
        <w:jc w:val="center"/>
        <w:rPr>
          <w:rFonts w:ascii="Bodoni MT" w:hAnsi="Bodoni MT"/>
          <w:sz w:val="6"/>
          <w:szCs w:val="6"/>
        </w:rPr>
      </w:pPr>
    </w:p>
    <w:p w14:paraId="15B9EABC" w14:textId="77777777" w:rsidR="00B7493C" w:rsidRDefault="00B7493C" w:rsidP="00B7493C">
      <w:pPr>
        <w:jc w:val="center"/>
        <w:rPr>
          <w:rFonts w:ascii="Bodoni MT" w:hAnsi="Bodoni MT"/>
          <w:sz w:val="6"/>
          <w:szCs w:val="6"/>
        </w:rPr>
      </w:pPr>
    </w:p>
    <w:p w14:paraId="723F8A6F" w14:textId="77777777" w:rsidR="00B7493C" w:rsidRDefault="00B7493C" w:rsidP="00B7493C">
      <w:pPr>
        <w:jc w:val="center"/>
        <w:rPr>
          <w:rFonts w:ascii="Bodoni MT" w:hAnsi="Bodoni MT"/>
          <w:sz w:val="6"/>
          <w:szCs w:val="6"/>
        </w:rPr>
      </w:pPr>
    </w:p>
    <w:p w14:paraId="3C2ABE8E" w14:textId="77777777" w:rsidR="00B7493C" w:rsidRPr="00B7493C" w:rsidRDefault="00B7493C" w:rsidP="00B7493C">
      <w:pPr>
        <w:rPr>
          <w:rFonts w:ascii="Bodoni MT" w:hAnsi="Bodoni MT"/>
        </w:rPr>
      </w:pPr>
    </w:p>
    <w:p w14:paraId="161028D5" w14:textId="77777777" w:rsidR="00B7493C" w:rsidRPr="00B7493C" w:rsidRDefault="00B7493C" w:rsidP="00B7493C">
      <w:pPr>
        <w:jc w:val="center"/>
        <w:rPr>
          <w:rFonts w:ascii="Bodoni MT" w:hAnsi="Bodoni MT"/>
        </w:rPr>
      </w:pPr>
    </w:p>
    <w:p w14:paraId="32E60788" w14:textId="77777777" w:rsidR="00B7493C" w:rsidRPr="00B7493C" w:rsidRDefault="00B7493C" w:rsidP="00B7493C">
      <w:pPr>
        <w:jc w:val="center"/>
        <w:rPr>
          <w:rFonts w:ascii="Bodoni MT" w:hAnsi="Bodoni MT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"/>
        <w:gridCol w:w="5904"/>
        <w:gridCol w:w="2632"/>
      </w:tblGrid>
      <w:tr w:rsidR="00B7493C" w:rsidRPr="008D4B67" w14:paraId="1DC4B8C1" w14:textId="77777777" w:rsidTr="008D4057">
        <w:trPr>
          <w:jc w:val="center"/>
        </w:trPr>
        <w:tc>
          <w:tcPr>
            <w:tcW w:w="6364" w:type="dxa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35BB3E52" w14:textId="77777777" w:rsidR="00B7493C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NAMES</w:t>
            </w:r>
            <w:r>
              <w:rPr>
                <w:rFonts w:ascii="Bodoni MT" w:hAnsi="Bodoni MT"/>
                <w:b/>
                <w:color w:val="000000" w:themeColor="text1"/>
              </w:rPr>
              <w:t xml:space="preserve"> </w:t>
            </w:r>
            <w:r w:rsidRPr="008D4B67">
              <w:rPr>
                <w:rFonts w:ascii="Bodoni MT" w:hAnsi="Bodoni MT"/>
                <w:b/>
                <w:color w:val="000000" w:themeColor="text1"/>
              </w:rPr>
              <w:t>OF GUESTS</w:t>
            </w:r>
          </w:p>
          <w:p w14:paraId="6B52B0E5" w14:textId="03FEDDFB" w:rsidR="00B7493C" w:rsidRPr="008D4B67" w:rsidRDefault="002E4FE9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FIFTH</w:t>
            </w:r>
            <w:r w:rsidR="00B7493C">
              <w:rPr>
                <w:rFonts w:ascii="Bodoni MT" w:hAnsi="Bodoni MT"/>
                <w:b/>
                <w:color w:val="000000" w:themeColor="text1"/>
              </w:rPr>
              <w:t xml:space="preserve"> TABLE</w:t>
            </w:r>
          </w:p>
        </w:tc>
        <w:tc>
          <w:tcPr>
            <w:tcW w:w="2632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5E592A9D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ANY DIETARY REQUIREMENTS</w:t>
            </w:r>
            <w:r>
              <w:rPr>
                <w:rFonts w:ascii="Bodoni MT" w:hAnsi="Bodoni MT"/>
                <w:b/>
                <w:color w:val="000000" w:themeColor="text1"/>
              </w:rPr>
              <w:t>*</w:t>
            </w:r>
          </w:p>
        </w:tc>
      </w:tr>
      <w:tr w:rsidR="00B7493C" w:rsidRPr="008D4B67" w14:paraId="66DB0F51" w14:textId="77777777" w:rsidTr="008D4057">
        <w:trPr>
          <w:jc w:val="center"/>
        </w:trPr>
        <w:tc>
          <w:tcPr>
            <w:tcW w:w="460" w:type="dxa"/>
            <w:tcBorders>
              <w:top w:val="single" w:sz="1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1EF09749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1</w:t>
            </w:r>
          </w:p>
        </w:tc>
        <w:tc>
          <w:tcPr>
            <w:tcW w:w="5904" w:type="dxa"/>
            <w:tcBorders>
              <w:top w:val="single" w:sz="1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0EE896D3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1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0BEEE530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19FB3023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7CE78F0F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2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5A681D39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6735E766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55224149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547280C3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3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47C28EB5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0DE995BE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261AF30E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1E2F6E41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4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1CA57A33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134DAE0D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5860F09E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72EB1AC1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5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406E4092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60AFEE97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60EF96B9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19FBCE78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6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6C2C88BD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0386AEE1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783E45F0" w14:textId="77777777" w:rsidTr="008D4057">
        <w:trPr>
          <w:trHeight w:val="165"/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62761EC2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7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6886D35D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17677D4A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53A3B819" w14:textId="77777777" w:rsidTr="008D4057">
        <w:trPr>
          <w:trHeight w:val="120"/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080E0206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8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1C706125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1E4B8E6D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17A2CF75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4ADA8261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9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3BC8A146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1ADFD2B3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79F8A7D8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5BFD7858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10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25FEB4B1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3766B348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</w:tbl>
    <w:p w14:paraId="24375BBC" w14:textId="77777777" w:rsidR="00B7493C" w:rsidRDefault="00B7493C" w:rsidP="00B7493C">
      <w:pPr>
        <w:rPr>
          <w:rFonts w:ascii="Bodoni MT" w:hAnsi="Bodoni MT"/>
          <w:sz w:val="6"/>
          <w:szCs w:val="6"/>
        </w:rPr>
      </w:pPr>
    </w:p>
    <w:p w14:paraId="419FA964" w14:textId="77777777" w:rsidR="00B7493C" w:rsidRDefault="00B7493C" w:rsidP="00B7493C">
      <w:pPr>
        <w:jc w:val="center"/>
        <w:rPr>
          <w:rFonts w:ascii="Bodoni MT" w:hAnsi="Bodoni MT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"/>
        <w:gridCol w:w="5904"/>
        <w:gridCol w:w="2632"/>
      </w:tblGrid>
      <w:tr w:rsidR="00B7493C" w:rsidRPr="008D4B67" w14:paraId="72212C61" w14:textId="77777777" w:rsidTr="008D4057">
        <w:trPr>
          <w:jc w:val="center"/>
        </w:trPr>
        <w:tc>
          <w:tcPr>
            <w:tcW w:w="6364" w:type="dxa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534C0FBD" w14:textId="77777777" w:rsidR="00B7493C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NAMES</w:t>
            </w:r>
            <w:r>
              <w:rPr>
                <w:rFonts w:ascii="Bodoni MT" w:hAnsi="Bodoni MT"/>
                <w:b/>
                <w:color w:val="000000" w:themeColor="text1"/>
              </w:rPr>
              <w:t xml:space="preserve"> </w:t>
            </w:r>
            <w:r w:rsidRPr="008D4B67">
              <w:rPr>
                <w:rFonts w:ascii="Bodoni MT" w:hAnsi="Bodoni MT"/>
                <w:b/>
                <w:color w:val="000000" w:themeColor="text1"/>
              </w:rPr>
              <w:t>OF GUESTS</w:t>
            </w:r>
          </w:p>
          <w:p w14:paraId="2804B2AF" w14:textId="5A395602" w:rsidR="00B7493C" w:rsidRPr="008D4B67" w:rsidRDefault="002E4FE9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SIXTH</w:t>
            </w:r>
            <w:r w:rsidR="00B7493C">
              <w:rPr>
                <w:rFonts w:ascii="Bodoni MT" w:hAnsi="Bodoni MT"/>
                <w:b/>
                <w:color w:val="000000" w:themeColor="text1"/>
              </w:rPr>
              <w:t xml:space="preserve"> TABLE</w:t>
            </w:r>
          </w:p>
        </w:tc>
        <w:tc>
          <w:tcPr>
            <w:tcW w:w="2632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5747A210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ANY DIETARY REQUIREMENTS</w:t>
            </w:r>
            <w:r>
              <w:rPr>
                <w:rFonts w:ascii="Bodoni MT" w:hAnsi="Bodoni MT"/>
                <w:b/>
                <w:color w:val="000000" w:themeColor="text1"/>
              </w:rPr>
              <w:t>*</w:t>
            </w:r>
          </w:p>
        </w:tc>
      </w:tr>
      <w:tr w:rsidR="00B7493C" w:rsidRPr="008D4B67" w14:paraId="4821A33B" w14:textId="77777777" w:rsidTr="008D4057">
        <w:trPr>
          <w:jc w:val="center"/>
        </w:trPr>
        <w:tc>
          <w:tcPr>
            <w:tcW w:w="460" w:type="dxa"/>
            <w:tcBorders>
              <w:top w:val="single" w:sz="1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7DB08D01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1</w:t>
            </w:r>
          </w:p>
        </w:tc>
        <w:tc>
          <w:tcPr>
            <w:tcW w:w="5904" w:type="dxa"/>
            <w:tcBorders>
              <w:top w:val="single" w:sz="1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791E64A8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1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1E0886A1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604F522F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4D7FF8FB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2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417F9A43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574DD774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69C376FF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5E10B521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3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4201ADF2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557AF986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7C5DCD37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0AB9155E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4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79756CDE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28DE89EB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1D07CA70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3596B6CF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5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71EFF88A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1E1EC211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6C7183B1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4EEDF05F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6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192B4382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2BC98148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267054F3" w14:textId="77777777" w:rsidTr="008D4057">
        <w:trPr>
          <w:trHeight w:val="165"/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59D603A7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7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0256FC4E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5E19FF9F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77A90C13" w14:textId="77777777" w:rsidTr="008D4057">
        <w:trPr>
          <w:trHeight w:val="120"/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3E77C51F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8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13D1FDBF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7A0046CC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01583EFD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2B411A6F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9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7B9FCC98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3C78CCDE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0E701014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31751753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10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740C9375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2181DFB6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</w:tbl>
    <w:p w14:paraId="127F3905" w14:textId="77777777" w:rsidR="00B7493C" w:rsidRDefault="00B7493C" w:rsidP="00B7493C">
      <w:pPr>
        <w:jc w:val="center"/>
        <w:rPr>
          <w:rFonts w:ascii="Bodoni MT" w:hAnsi="Bodoni MT"/>
          <w:sz w:val="6"/>
          <w:szCs w:val="6"/>
        </w:rPr>
      </w:pPr>
    </w:p>
    <w:p w14:paraId="787F7657" w14:textId="77777777" w:rsidR="00B7493C" w:rsidRDefault="00B7493C" w:rsidP="00B7493C">
      <w:pPr>
        <w:jc w:val="center"/>
        <w:rPr>
          <w:rFonts w:ascii="Bodoni MT" w:hAnsi="Bodoni MT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"/>
        <w:gridCol w:w="5904"/>
        <w:gridCol w:w="2632"/>
      </w:tblGrid>
      <w:tr w:rsidR="00B7493C" w:rsidRPr="008D4B67" w14:paraId="7155AB73" w14:textId="77777777" w:rsidTr="008D4057">
        <w:trPr>
          <w:jc w:val="center"/>
        </w:trPr>
        <w:tc>
          <w:tcPr>
            <w:tcW w:w="6364" w:type="dxa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467D5F5D" w14:textId="77777777" w:rsidR="00B7493C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NAMES</w:t>
            </w:r>
            <w:r>
              <w:rPr>
                <w:rFonts w:ascii="Bodoni MT" w:hAnsi="Bodoni MT"/>
                <w:b/>
                <w:color w:val="000000" w:themeColor="text1"/>
              </w:rPr>
              <w:t xml:space="preserve"> </w:t>
            </w:r>
            <w:r w:rsidRPr="008D4B67">
              <w:rPr>
                <w:rFonts w:ascii="Bodoni MT" w:hAnsi="Bodoni MT"/>
                <w:b/>
                <w:color w:val="000000" w:themeColor="text1"/>
              </w:rPr>
              <w:t>OF GUESTS</w:t>
            </w:r>
          </w:p>
          <w:p w14:paraId="52C04A9A" w14:textId="1B150CED" w:rsidR="00B7493C" w:rsidRPr="008D4B67" w:rsidRDefault="002E4FE9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SEVENTH</w:t>
            </w:r>
            <w:r w:rsidR="00B7493C">
              <w:rPr>
                <w:rFonts w:ascii="Bodoni MT" w:hAnsi="Bodoni MT"/>
                <w:b/>
                <w:color w:val="000000" w:themeColor="text1"/>
              </w:rPr>
              <w:t xml:space="preserve"> TABLE</w:t>
            </w:r>
          </w:p>
        </w:tc>
        <w:tc>
          <w:tcPr>
            <w:tcW w:w="2632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35FACB4A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ANY DIETARY REQUIREMENTS</w:t>
            </w:r>
            <w:r>
              <w:rPr>
                <w:rFonts w:ascii="Bodoni MT" w:hAnsi="Bodoni MT"/>
                <w:b/>
                <w:color w:val="000000" w:themeColor="text1"/>
              </w:rPr>
              <w:t>*</w:t>
            </w:r>
          </w:p>
        </w:tc>
      </w:tr>
      <w:tr w:rsidR="00B7493C" w:rsidRPr="008D4B67" w14:paraId="41158976" w14:textId="77777777" w:rsidTr="008D4057">
        <w:trPr>
          <w:jc w:val="center"/>
        </w:trPr>
        <w:tc>
          <w:tcPr>
            <w:tcW w:w="460" w:type="dxa"/>
            <w:tcBorders>
              <w:top w:val="single" w:sz="1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7E9F453F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1</w:t>
            </w:r>
          </w:p>
        </w:tc>
        <w:tc>
          <w:tcPr>
            <w:tcW w:w="5904" w:type="dxa"/>
            <w:tcBorders>
              <w:top w:val="single" w:sz="1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3F30866F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1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43A2369A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5654F819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724753B3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2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3562E015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2D3B4864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17F6F7FE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14BEB3C5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3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73035A7D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62B36A04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5324E728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78948B42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4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75AF67D2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652EE570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777CBB96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49C4D1D5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5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1EB2AC3A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4785EA5D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1CAFE35C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0735667A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6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26A908E6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3DC72A55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2C4DBB51" w14:textId="77777777" w:rsidTr="008D4057">
        <w:trPr>
          <w:trHeight w:val="165"/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22B20A27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7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233C49D2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5AE8B3FC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7AFCC76E" w14:textId="77777777" w:rsidTr="008D4057">
        <w:trPr>
          <w:trHeight w:val="120"/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3D17D410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8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562F4825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6EEFA794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019B16EB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4E7BD21A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9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7F38151F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258F32C3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  <w:tr w:rsidR="00B7493C" w:rsidRPr="008D4B67" w14:paraId="174AA4FF" w14:textId="77777777" w:rsidTr="008D4057">
        <w:trPr>
          <w:jc w:val="center"/>
        </w:trPr>
        <w:tc>
          <w:tcPr>
            <w:tcW w:w="460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35CAF210" w14:textId="77777777" w:rsidR="00B7493C" w:rsidRPr="008D4B67" w:rsidRDefault="00B7493C" w:rsidP="008D4057">
            <w:pPr>
              <w:spacing w:after="0" w:line="240" w:lineRule="auto"/>
              <w:jc w:val="center"/>
              <w:rPr>
                <w:rFonts w:ascii="Bodoni MT" w:hAnsi="Bodoni MT"/>
                <w:b/>
                <w:color w:val="000000" w:themeColor="text1"/>
              </w:rPr>
            </w:pPr>
            <w:r w:rsidRPr="008D4B67">
              <w:rPr>
                <w:rFonts w:ascii="Bodoni MT" w:hAnsi="Bodoni MT"/>
                <w:b/>
                <w:color w:val="000000" w:themeColor="text1"/>
              </w:rPr>
              <w:t>10</w:t>
            </w:r>
          </w:p>
        </w:tc>
        <w:tc>
          <w:tcPr>
            <w:tcW w:w="5904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45B52E99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2" w:space="0" w:color="17365D"/>
              <w:left w:val="single" w:sz="12" w:space="0" w:color="17365D"/>
              <w:bottom w:val="single" w:sz="2" w:space="0" w:color="17365D"/>
              <w:right w:val="single" w:sz="12" w:space="0" w:color="17365D"/>
            </w:tcBorders>
          </w:tcPr>
          <w:p w14:paraId="52C98044" w14:textId="77777777" w:rsidR="00B7493C" w:rsidRPr="008D4B67" w:rsidRDefault="00B7493C" w:rsidP="008D4057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</w:tr>
    </w:tbl>
    <w:p w14:paraId="4629A3CA" w14:textId="77777777" w:rsidR="00B7493C" w:rsidRPr="00B7493C" w:rsidRDefault="00B7493C" w:rsidP="00B7493C">
      <w:pPr>
        <w:rPr>
          <w:rFonts w:ascii="Bodoni MT" w:hAnsi="Bodoni MT"/>
          <w:sz w:val="6"/>
          <w:szCs w:val="6"/>
        </w:rPr>
      </w:pPr>
    </w:p>
    <w:sectPr w:rsidR="00B7493C" w:rsidRPr="00B7493C" w:rsidSect="007F4B3C">
      <w:headerReference w:type="default" r:id="rId9"/>
      <w:footerReference w:type="default" r:id="rId10"/>
      <w:pgSz w:w="11906" w:h="16838"/>
      <w:pgMar w:top="688" w:right="1440" w:bottom="0" w:left="1440" w:header="708" w:footer="0" w:gutter="0"/>
      <w:paperSrc w:first="258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F5A98" w14:textId="77777777" w:rsidR="00894EBE" w:rsidRDefault="00894EBE">
      <w:pPr>
        <w:spacing w:after="0" w:line="240" w:lineRule="auto"/>
      </w:pPr>
      <w:r>
        <w:separator/>
      </w:r>
    </w:p>
  </w:endnote>
  <w:endnote w:type="continuationSeparator" w:id="0">
    <w:p w14:paraId="16A36678" w14:textId="77777777" w:rsidR="00894EBE" w:rsidRDefault="0089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9945" w14:textId="28F804F6" w:rsidR="00D9455C" w:rsidRDefault="00D9455C">
    <w:pPr>
      <w:pStyle w:val="Footer"/>
    </w:pPr>
    <w:r>
      <w:tab/>
    </w:r>
    <w:r>
      <w:tab/>
    </w:r>
  </w:p>
  <w:p w14:paraId="3F0EC955" w14:textId="211DD185" w:rsidR="00717587" w:rsidRDefault="00717587" w:rsidP="00717587">
    <w:pPr>
      <w:spacing w:after="0" w:line="240" w:lineRule="auto"/>
      <w:jc w:val="center"/>
      <w:rPr>
        <w:i/>
        <w:color w:val="FF0000"/>
        <w:sz w:val="20"/>
        <w:szCs w:val="20"/>
      </w:rPr>
    </w:pPr>
    <w:r>
      <w:rPr>
        <w:i/>
        <w:color w:val="FF0000"/>
        <w:sz w:val="20"/>
        <w:szCs w:val="20"/>
      </w:rPr>
      <w:t>*</w:t>
    </w:r>
    <w:proofErr w:type="gramStart"/>
    <w:r>
      <w:rPr>
        <w:i/>
        <w:color w:val="FF0000"/>
        <w:sz w:val="20"/>
        <w:szCs w:val="20"/>
      </w:rPr>
      <w:t>all</w:t>
    </w:r>
    <w:proofErr w:type="gramEnd"/>
    <w:r>
      <w:rPr>
        <w:i/>
        <w:color w:val="FF0000"/>
        <w:sz w:val="20"/>
        <w:szCs w:val="20"/>
      </w:rPr>
      <w:t xml:space="preserve"> food will be halal and vegetarian options will be available.</w:t>
    </w:r>
  </w:p>
  <w:p w14:paraId="0B47A4BC" w14:textId="77777777" w:rsidR="00D9455C" w:rsidRDefault="00D94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4B16A" w14:textId="77777777" w:rsidR="00894EBE" w:rsidRDefault="00894EBE">
      <w:pPr>
        <w:spacing w:after="0" w:line="240" w:lineRule="auto"/>
      </w:pPr>
      <w:r>
        <w:separator/>
      </w:r>
    </w:p>
  </w:footnote>
  <w:footnote w:type="continuationSeparator" w:id="0">
    <w:p w14:paraId="5F872D3D" w14:textId="77777777" w:rsidR="00894EBE" w:rsidRDefault="00894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30F4" w14:textId="7DE6BC35" w:rsidR="00AA0009" w:rsidRDefault="00511B50" w:rsidP="00C239DF">
    <w:pPr>
      <w:pStyle w:val="Header"/>
      <w:jc w:val="right"/>
    </w:pPr>
    <w:r w:rsidRPr="008D4B67">
      <w:rPr>
        <w:rFonts w:ascii="Bodoni MT" w:hAnsi="Bodoni MT"/>
        <w:noProof/>
        <w:color w:val="000000" w:themeColor="text1"/>
        <w:lang w:eastAsia="en-GB"/>
      </w:rPr>
      <w:drawing>
        <wp:anchor distT="0" distB="0" distL="114300" distR="114300" simplePos="0" relativeHeight="251659264" behindDoc="0" locked="0" layoutInCell="1" allowOverlap="1" wp14:anchorId="2F1EEFEF" wp14:editId="6C4CB3A0">
          <wp:simplePos x="0" y="0"/>
          <wp:positionH relativeFrom="column">
            <wp:posOffset>1981835</wp:posOffset>
          </wp:positionH>
          <wp:positionV relativeFrom="paragraph">
            <wp:posOffset>-125095</wp:posOffset>
          </wp:positionV>
          <wp:extent cx="1826260" cy="1217295"/>
          <wp:effectExtent l="12700" t="0" r="15240" b="370205"/>
          <wp:wrapSquare wrapText="bothSides"/>
          <wp:docPr id="3" name="Picture 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260" cy="121729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DC66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764964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FE6"/>
    <w:rsid w:val="00095949"/>
    <w:rsid w:val="000C63AE"/>
    <w:rsid w:val="000C6402"/>
    <w:rsid w:val="000D6ADA"/>
    <w:rsid w:val="000F6916"/>
    <w:rsid w:val="00100EF9"/>
    <w:rsid w:val="00107ED7"/>
    <w:rsid w:val="0011363B"/>
    <w:rsid w:val="0014715F"/>
    <w:rsid w:val="001471A9"/>
    <w:rsid w:val="0015668F"/>
    <w:rsid w:val="00164B10"/>
    <w:rsid w:val="00164B59"/>
    <w:rsid w:val="001728AC"/>
    <w:rsid w:val="00174DA4"/>
    <w:rsid w:val="001A4969"/>
    <w:rsid w:val="001D73C8"/>
    <w:rsid w:val="001E3888"/>
    <w:rsid w:val="001E7D47"/>
    <w:rsid w:val="001F0423"/>
    <w:rsid w:val="001F6947"/>
    <w:rsid w:val="00235F72"/>
    <w:rsid w:val="002402E8"/>
    <w:rsid w:val="00244AE0"/>
    <w:rsid w:val="00260D22"/>
    <w:rsid w:val="0026182B"/>
    <w:rsid w:val="00261EE7"/>
    <w:rsid w:val="00263342"/>
    <w:rsid w:val="002810A1"/>
    <w:rsid w:val="002C164F"/>
    <w:rsid w:val="002C183B"/>
    <w:rsid w:val="002E4FE9"/>
    <w:rsid w:val="003268C8"/>
    <w:rsid w:val="00336E11"/>
    <w:rsid w:val="0036065C"/>
    <w:rsid w:val="003606EE"/>
    <w:rsid w:val="00381B7B"/>
    <w:rsid w:val="003F0A31"/>
    <w:rsid w:val="003F145F"/>
    <w:rsid w:val="0044112F"/>
    <w:rsid w:val="00445FC4"/>
    <w:rsid w:val="0048311A"/>
    <w:rsid w:val="00493B15"/>
    <w:rsid w:val="004A59F8"/>
    <w:rsid w:val="004C0A27"/>
    <w:rsid w:val="004C30EC"/>
    <w:rsid w:val="004E0FC0"/>
    <w:rsid w:val="004F27F5"/>
    <w:rsid w:val="004F735B"/>
    <w:rsid w:val="004F7C98"/>
    <w:rsid w:val="005111E8"/>
    <w:rsid w:val="00511B50"/>
    <w:rsid w:val="00527B79"/>
    <w:rsid w:val="0053751D"/>
    <w:rsid w:val="005462B5"/>
    <w:rsid w:val="00547AD3"/>
    <w:rsid w:val="00553390"/>
    <w:rsid w:val="00573D39"/>
    <w:rsid w:val="00580438"/>
    <w:rsid w:val="005E192D"/>
    <w:rsid w:val="005E25F2"/>
    <w:rsid w:val="005E456A"/>
    <w:rsid w:val="005F0373"/>
    <w:rsid w:val="00601CDA"/>
    <w:rsid w:val="00660B1F"/>
    <w:rsid w:val="00672840"/>
    <w:rsid w:val="00680F65"/>
    <w:rsid w:val="00696C50"/>
    <w:rsid w:val="006C6407"/>
    <w:rsid w:val="00717587"/>
    <w:rsid w:val="007229F6"/>
    <w:rsid w:val="00742076"/>
    <w:rsid w:val="00771C57"/>
    <w:rsid w:val="00777DA0"/>
    <w:rsid w:val="0078126F"/>
    <w:rsid w:val="007C6A60"/>
    <w:rsid w:val="007F199E"/>
    <w:rsid w:val="007F27E2"/>
    <w:rsid w:val="007F4B3C"/>
    <w:rsid w:val="008059F5"/>
    <w:rsid w:val="0082735D"/>
    <w:rsid w:val="00894EBE"/>
    <w:rsid w:val="00895A54"/>
    <w:rsid w:val="00896723"/>
    <w:rsid w:val="008A5A25"/>
    <w:rsid w:val="008C3B4D"/>
    <w:rsid w:val="008C7B9E"/>
    <w:rsid w:val="008D4B67"/>
    <w:rsid w:val="009876DD"/>
    <w:rsid w:val="009D47FB"/>
    <w:rsid w:val="009D4C7B"/>
    <w:rsid w:val="009D703F"/>
    <w:rsid w:val="00A0267F"/>
    <w:rsid w:val="00A24D85"/>
    <w:rsid w:val="00A40C5F"/>
    <w:rsid w:val="00A775B1"/>
    <w:rsid w:val="00AA0009"/>
    <w:rsid w:val="00AC4EDD"/>
    <w:rsid w:val="00AD1F42"/>
    <w:rsid w:val="00AF1ADB"/>
    <w:rsid w:val="00B017A9"/>
    <w:rsid w:val="00B2306B"/>
    <w:rsid w:val="00B232E2"/>
    <w:rsid w:val="00B31D89"/>
    <w:rsid w:val="00B365CC"/>
    <w:rsid w:val="00B45A2F"/>
    <w:rsid w:val="00B52AF9"/>
    <w:rsid w:val="00B62774"/>
    <w:rsid w:val="00B70C71"/>
    <w:rsid w:val="00B726EA"/>
    <w:rsid w:val="00B7493C"/>
    <w:rsid w:val="00B84733"/>
    <w:rsid w:val="00B84AC1"/>
    <w:rsid w:val="00BC4934"/>
    <w:rsid w:val="00BD67DF"/>
    <w:rsid w:val="00C145DB"/>
    <w:rsid w:val="00C158F5"/>
    <w:rsid w:val="00C204F6"/>
    <w:rsid w:val="00C239DF"/>
    <w:rsid w:val="00C256A9"/>
    <w:rsid w:val="00C4237C"/>
    <w:rsid w:val="00C42960"/>
    <w:rsid w:val="00C45EDF"/>
    <w:rsid w:val="00C63C58"/>
    <w:rsid w:val="00C73BC3"/>
    <w:rsid w:val="00C77DA7"/>
    <w:rsid w:val="00C92D28"/>
    <w:rsid w:val="00CA55F4"/>
    <w:rsid w:val="00CA741B"/>
    <w:rsid w:val="00CE4867"/>
    <w:rsid w:val="00CE6B26"/>
    <w:rsid w:val="00CF4E86"/>
    <w:rsid w:val="00D102D0"/>
    <w:rsid w:val="00D12759"/>
    <w:rsid w:val="00D40FE6"/>
    <w:rsid w:val="00D51ED4"/>
    <w:rsid w:val="00D9455C"/>
    <w:rsid w:val="00DA2425"/>
    <w:rsid w:val="00DB1B94"/>
    <w:rsid w:val="00DB7307"/>
    <w:rsid w:val="00DC6373"/>
    <w:rsid w:val="00DC6C9F"/>
    <w:rsid w:val="00DE3E78"/>
    <w:rsid w:val="00DF3949"/>
    <w:rsid w:val="00E07B22"/>
    <w:rsid w:val="00E14292"/>
    <w:rsid w:val="00E74C20"/>
    <w:rsid w:val="00E81DB5"/>
    <w:rsid w:val="00E93D51"/>
    <w:rsid w:val="00EA38BF"/>
    <w:rsid w:val="00F2269B"/>
    <w:rsid w:val="00F502FC"/>
    <w:rsid w:val="00F72A45"/>
    <w:rsid w:val="00F9752D"/>
    <w:rsid w:val="00FB4173"/>
    <w:rsid w:val="00FC5C02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F4FA68"/>
  <w15:chartTrackingRefBased/>
  <w15:docId w15:val="{976D24D6-2465-476D-92B1-BC685A35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FollowedHyperlink">
    <w:name w:val="FollowedHyperlink"/>
    <w:basedOn w:val="DefaultParagraphFont"/>
    <w:uiPriority w:val="99"/>
    <w:semiHidden/>
    <w:unhideWhenUsed/>
    <w:rsid w:val="00A40C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l@midlandsasianlawy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93D2-2A4A-4F43-9CA4-8F3DE45E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pany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Priya Bakshi</cp:lastModifiedBy>
  <cp:revision>76</cp:revision>
  <cp:lastPrinted>2019-09-10T11:55:00Z</cp:lastPrinted>
  <dcterms:created xsi:type="dcterms:W3CDTF">2016-09-06T20:27:00Z</dcterms:created>
  <dcterms:modified xsi:type="dcterms:W3CDTF">2023-07-22T09:56:00Z</dcterms:modified>
</cp:coreProperties>
</file>